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B3B" w:rsidRDefault="001E1B3B"/>
    <w:p w:rsidR="009E08F4" w:rsidRPr="004353B1" w:rsidRDefault="009E08F4" w:rsidP="009E08F4">
      <w:pPr>
        <w:jc w:val="center"/>
        <w:rPr>
          <w:b/>
          <w:sz w:val="36"/>
          <w:szCs w:val="36"/>
        </w:rPr>
      </w:pPr>
      <w:r w:rsidRPr="004353B1">
        <w:rPr>
          <w:b/>
          <w:sz w:val="36"/>
          <w:szCs w:val="36"/>
        </w:rPr>
        <w:t>Syllabus for the Pre-PhD course work</w:t>
      </w:r>
    </w:p>
    <w:p w:rsidR="009E08F4" w:rsidRDefault="009E08F4" w:rsidP="009E08F4">
      <w:r>
        <w:t xml:space="preserve">An additional 2 credit compulsory course syllabus is proposed as directed by the Dean, School of Physical Sciences, </w:t>
      </w:r>
      <w:proofErr w:type="gramStart"/>
      <w:r>
        <w:t>NEHU</w:t>
      </w:r>
      <w:proofErr w:type="gramEnd"/>
      <w:r>
        <w:t>. The course is titled as Research and Publication Ethics (RPE). This course is as suggested and framed by the UGC, New Delhi. However, for uniformity, each Unit (1 credit) will be of 12 hours class duration (instead of suggested 15 hours). Once this course is approved and included the Pre-PhD course work will consist of 10 credits of compulsory courses and 4 credits of an optional course. The overall course structure and syllabus details are given below for the consideration of the present Board of Studies of Physics.</w:t>
      </w:r>
    </w:p>
    <w:p w:rsidR="009E08F4" w:rsidRPr="00E84A62" w:rsidRDefault="009E08F4" w:rsidP="009E08F4">
      <w:pPr>
        <w:jc w:val="center"/>
        <w:rPr>
          <w:b/>
          <w:sz w:val="28"/>
          <w:szCs w:val="28"/>
        </w:rPr>
      </w:pPr>
      <w:r w:rsidRPr="00E84A62">
        <w:rPr>
          <w:b/>
          <w:sz w:val="28"/>
          <w:szCs w:val="28"/>
        </w:rPr>
        <w:t>Pre-Ph.D. (Physics) course structure</w:t>
      </w:r>
    </w:p>
    <w:p w:rsidR="009E08F4" w:rsidRPr="00E84A62" w:rsidRDefault="009E08F4" w:rsidP="009E08F4">
      <w:pPr>
        <w:spacing w:after="0"/>
        <w:jc w:val="center"/>
        <w:rPr>
          <w:b/>
          <w:sz w:val="24"/>
          <w:szCs w:val="24"/>
        </w:rPr>
      </w:pPr>
      <w:r w:rsidRPr="00E84A62">
        <w:rPr>
          <w:b/>
          <w:sz w:val="24"/>
          <w:szCs w:val="24"/>
        </w:rPr>
        <w:t>No. of credits = 14</w:t>
      </w:r>
    </w:p>
    <w:p w:rsidR="009E08F4" w:rsidRPr="00E84A62" w:rsidRDefault="009E08F4" w:rsidP="009E08F4">
      <w:pPr>
        <w:spacing w:after="0"/>
        <w:ind w:left="1440" w:hanging="720"/>
        <w:rPr>
          <w:b/>
          <w:sz w:val="24"/>
          <w:szCs w:val="24"/>
        </w:rPr>
      </w:pPr>
      <w:r w:rsidRPr="00E84A62">
        <w:rPr>
          <w:b/>
          <w:sz w:val="24"/>
          <w:szCs w:val="24"/>
        </w:rPr>
        <w:t xml:space="preserve">Code No. </w:t>
      </w:r>
      <w:r w:rsidRPr="00E84A62">
        <w:rPr>
          <w:b/>
          <w:sz w:val="24"/>
          <w:szCs w:val="24"/>
        </w:rPr>
        <w:tab/>
      </w:r>
      <w:r w:rsidRPr="00E84A62">
        <w:rPr>
          <w:b/>
          <w:sz w:val="24"/>
          <w:szCs w:val="24"/>
        </w:rPr>
        <w:tab/>
      </w:r>
      <w:r w:rsidRPr="00E84A62">
        <w:rPr>
          <w:b/>
          <w:sz w:val="24"/>
          <w:szCs w:val="24"/>
        </w:rPr>
        <w:tab/>
        <w:t xml:space="preserve">        Name of Course </w:t>
      </w:r>
      <w:r w:rsidRPr="00E84A62">
        <w:rPr>
          <w:b/>
          <w:sz w:val="24"/>
          <w:szCs w:val="24"/>
        </w:rPr>
        <w:tab/>
      </w:r>
      <w:r w:rsidRPr="00E84A62">
        <w:rPr>
          <w:b/>
          <w:sz w:val="24"/>
          <w:szCs w:val="24"/>
        </w:rPr>
        <w:tab/>
      </w:r>
      <w:r w:rsidRPr="00E84A62">
        <w:rPr>
          <w:b/>
          <w:sz w:val="24"/>
          <w:szCs w:val="24"/>
        </w:rPr>
        <w:tab/>
      </w:r>
      <w:r w:rsidRPr="00E84A62">
        <w:rPr>
          <w:b/>
          <w:sz w:val="24"/>
          <w:szCs w:val="24"/>
        </w:rPr>
        <w:tab/>
      </w:r>
      <w:r w:rsidRPr="00E84A62">
        <w:rPr>
          <w:b/>
          <w:sz w:val="24"/>
          <w:szCs w:val="24"/>
        </w:rPr>
        <w:tab/>
      </w:r>
      <w:r>
        <w:rPr>
          <w:b/>
          <w:sz w:val="24"/>
          <w:szCs w:val="24"/>
        </w:rPr>
        <w:tab/>
      </w:r>
      <w:r>
        <w:rPr>
          <w:b/>
          <w:sz w:val="24"/>
          <w:szCs w:val="24"/>
        </w:rPr>
        <w:tab/>
      </w:r>
      <w:r>
        <w:rPr>
          <w:b/>
          <w:sz w:val="24"/>
          <w:szCs w:val="24"/>
        </w:rPr>
        <w:tab/>
      </w:r>
      <w:r w:rsidRPr="00E84A62">
        <w:rPr>
          <w:b/>
          <w:sz w:val="24"/>
          <w:szCs w:val="24"/>
        </w:rPr>
        <w:tab/>
      </w:r>
      <w:r w:rsidRPr="00E84A62">
        <w:rPr>
          <w:b/>
          <w:sz w:val="24"/>
          <w:szCs w:val="24"/>
        </w:rPr>
        <w:tab/>
      </w:r>
      <w:r w:rsidRPr="00E84A62">
        <w:rPr>
          <w:b/>
          <w:sz w:val="24"/>
          <w:szCs w:val="24"/>
        </w:rPr>
        <w:tab/>
      </w:r>
      <w:r w:rsidRPr="00E84A62">
        <w:rPr>
          <w:b/>
          <w:sz w:val="24"/>
          <w:szCs w:val="24"/>
        </w:rPr>
        <w:tab/>
      </w:r>
      <w:r w:rsidRPr="00E84A62">
        <w:rPr>
          <w:b/>
          <w:sz w:val="24"/>
          <w:szCs w:val="24"/>
        </w:rPr>
        <w:tab/>
      </w:r>
      <w:r w:rsidRPr="00E84A62">
        <w:rPr>
          <w:b/>
          <w:sz w:val="24"/>
          <w:szCs w:val="24"/>
        </w:rPr>
        <w:tab/>
      </w:r>
      <w:r w:rsidRPr="00E84A62">
        <w:rPr>
          <w:b/>
          <w:sz w:val="24"/>
          <w:szCs w:val="24"/>
        </w:rPr>
        <w:tab/>
      </w:r>
      <w:r w:rsidRPr="00E84A62">
        <w:rPr>
          <w:b/>
          <w:sz w:val="24"/>
          <w:szCs w:val="24"/>
        </w:rPr>
        <w:tab/>
      </w:r>
      <w:r w:rsidRPr="00E84A62">
        <w:rPr>
          <w:b/>
          <w:sz w:val="24"/>
          <w:szCs w:val="24"/>
        </w:rPr>
        <w:tab/>
      </w:r>
      <w:r w:rsidRPr="00E84A62">
        <w:rPr>
          <w:b/>
          <w:sz w:val="24"/>
          <w:szCs w:val="24"/>
        </w:rPr>
        <w:tab/>
      </w:r>
      <w:r w:rsidRPr="00E84A62">
        <w:rPr>
          <w:b/>
          <w:sz w:val="24"/>
          <w:szCs w:val="24"/>
        </w:rPr>
        <w:tab/>
      </w:r>
      <w:r w:rsidRPr="00E84A62">
        <w:rPr>
          <w:b/>
          <w:sz w:val="24"/>
          <w:szCs w:val="24"/>
        </w:rPr>
        <w:tab/>
      </w:r>
      <w:r w:rsidRPr="00E84A62">
        <w:rPr>
          <w:b/>
          <w:sz w:val="24"/>
          <w:szCs w:val="24"/>
        </w:rPr>
        <w:tab/>
      </w:r>
      <w:r w:rsidRPr="00E84A62">
        <w:rPr>
          <w:b/>
          <w:sz w:val="24"/>
          <w:szCs w:val="24"/>
        </w:rPr>
        <w:tab/>
      </w:r>
      <w:r w:rsidRPr="00E84A62">
        <w:rPr>
          <w:b/>
          <w:sz w:val="24"/>
          <w:szCs w:val="24"/>
        </w:rPr>
        <w:tab/>
      </w:r>
      <w:r w:rsidRPr="00E84A62">
        <w:rPr>
          <w:b/>
          <w:sz w:val="24"/>
          <w:szCs w:val="24"/>
        </w:rPr>
        <w:tab/>
      </w:r>
      <w:r w:rsidRPr="00E84A62">
        <w:rPr>
          <w:b/>
          <w:sz w:val="24"/>
          <w:szCs w:val="24"/>
        </w:rPr>
        <w:tab/>
      </w:r>
      <w:r w:rsidRPr="00E84A62">
        <w:rPr>
          <w:b/>
          <w:sz w:val="24"/>
          <w:szCs w:val="24"/>
        </w:rPr>
        <w:tab/>
      </w:r>
      <w:r w:rsidRPr="00E84A62">
        <w:rPr>
          <w:b/>
          <w:sz w:val="24"/>
          <w:szCs w:val="24"/>
        </w:rPr>
        <w:tab/>
      </w:r>
      <w:r w:rsidRPr="00E84A62">
        <w:rPr>
          <w:b/>
          <w:sz w:val="24"/>
          <w:szCs w:val="24"/>
        </w:rPr>
        <w:tab/>
      </w:r>
      <w:r w:rsidRPr="00E84A62">
        <w:rPr>
          <w:b/>
          <w:sz w:val="24"/>
          <w:szCs w:val="24"/>
        </w:rPr>
        <w:tab/>
      </w:r>
      <w:r w:rsidRPr="00E84A62">
        <w:rPr>
          <w:b/>
          <w:sz w:val="24"/>
          <w:szCs w:val="24"/>
        </w:rPr>
        <w:tab/>
      </w:r>
      <w:r>
        <w:rPr>
          <w:b/>
          <w:sz w:val="24"/>
          <w:szCs w:val="24"/>
        </w:rPr>
        <w:tab/>
      </w:r>
      <w:r>
        <w:rPr>
          <w:b/>
          <w:sz w:val="24"/>
          <w:szCs w:val="24"/>
        </w:rPr>
        <w:tab/>
      </w:r>
      <w:r>
        <w:rPr>
          <w:b/>
          <w:sz w:val="24"/>
          <w:szCs w:val="24"/>
        </w:rPr>
        <w:tab/>
        <w:t xml:space="preserve">        </w:t>
      </w:r>
      <w:r w:rsidRPr="00E84A62">
        <w:rPr>
          <w:b/>
          <w:sz w:val="24"/>
          <w:szCs w:val="24"/>
        </w:rPr>
        <w:t>Credit</w:t>
      </w:r>
    </w:p>
    <w:p w:rsidR="009E08F4" w:rsidRDefault="009E08F4" w:rsidP="009E08F4">
      <w:r>
        <w:tab/>
        <w:t xml:space="preserve"> PHYCC51                         Statistical and Numerical Methods in Physics                    </w:t>
      </w:r>
      <w:r>
        <w:tab/>
        <w:t>4</w:t>
      </w:r>
    </w:p>
    <w:p w:rsidR="009E08F4" w:rsidRDefault="009E08F4" w:rsidP="009E08F4">
      <w:r>
        <w:tab/>
        <w:t xml:space="preserve"> PHYCC52                          Experimental Techniques and their Applications  </w:t>
      </w:r>
      <w:r>
        <w:tab/>
        <w:t>4</w:t>
      </w:r>
      <w:r>
        <w:tab/>
      </w:r>
      <w:r>
        <w:tab/>
      </w:r>
      <w:r>
        <w:tab/>
      </w:r>
      <w:r>
        <w:tab/>
      </w:r>
    </w:p>
    <w:p w:rsidR="009E08F4" w:rsidRDefault="009E08F4" w:rsidP="009E08F4">
      <w:r>
        <w:tab/>
        <w:t>PHYCC53</w:t>
      </w:r>
      <w:r>
        <w:tab/>
      </w:r>
      <w:r>
        <w:tab/>
      </w:r>
      <w:r w:rsidRPr="0074417E">
        <w:t xml:space="preserve">Research </w:t>
      </w:r>
      <w:r>
        <w:t>and</w:t>
      </w:r>
      <w:r w:rsidR="0010738C">
        <w:t xml:space="preserve"> </w:t>
      </w:r>
      <w:r w:rsidRPr="0074417E">
        <w:t>Publication</w:t>
      </w:r>
      <w:r>
        <w:t xml:space="preserve"> Ethics</w:t>
      </w:r>
      <w:r>
        <w:tab/>
        <w:t xml:space="preserve"> </w:t>
      </w:r>
      <w:r>
        <w:tab/>
      </w:r>
      <w:r w:rsidR="0010738C">
        <w:t xml:space="preserve">                             </w:t>
      </w:r>
      <w:bookmarkStart w:id="0" w:name="_GoBack"/>
      <w:bookmarkEnd w:id="0"/>
      <w:r>
        <w:t>2</w:t>
      </w:r>
      <w:r>
        <w:tab/>
      </w:r>
      <w:r>
        <w:tab/>
      </w:r>
      <w:r>
        <w:tab/>
      </w:r>
      <w:r>
        <w:tab/>
      </w:r>
      <w:r>
        <w:tab/>
      </w:r>
      <w:r>
        <w:tab/>
      </w:r>
      <w:r>
        <w:tab/>
      </w:r>
      <w:r>
        <w:tab/>
      </w:r>
      <w:r>
        <w:tab/>
      </w:r>
    </w:p>
    <w:p w:rsidR="009E08F4" w:rsidRDefault="009E08F4" w:rsidP="009E08F4">
      <w:r>
        <w:tab/>
        <w:t xml:space="preserve">PHYOC54 </w:t>
      </w:r>
      <w:r>
        <w:tab/>
      </w:r>
      <w:r>
        <w:tab/>
        <w:t>Advanced Statistical Mechanics</w:t>
      </w:r>
      <w:r>
        <w:tab/>
      </w:r>
      <w:r>
        <w:tab/>
      </w:r>
      <w:r>
        <w:tab/>
        <w:t xml:space="preserve">  </w:t>
      </w:r>
      <w:r>
        <w:tab/>
        <w:t>4</w:t>
      </w:r>
    </w:p>
    <w:p w:rsidR="009E08F4" w:rsidRDefault="009E08F4" w:rsidP="009E08F4">
      <w:r>
        <w:tab/>
      </w:r>
      <w:r>
        <w:tab/>
      </w:r>
      <w:r>
        <w:tab/>
      </w:r>
      <w:r>
        <w:tab/>
      </w:r>
      <w:r>
        <w:tab/>
        <w:t>(Optional)</w:t>
      </w:r>
    </w:p>
    <w:p w:rsidR="009E08F4" w:rsidRDefault="009E08F4" w:rsidP="009E08F4">
      <w:r>
        <w:tab/>
        <w:t xml:space="preserve">PHYOC55 </w:t>
      </w:r>
      <w:r>
        <w:tab/>
      </w:r>
      <w:r>
        <w:tab/>
        <w:t>High Energy Physics</w:t>
      </w:r>
      <w:r>
        <w:tab/>
      </w:r>
      <w:r>
        <w:tab/>
      </w:r>
      <w:r>
        <w:tab/>
        <w:t xml:space="preserve">  </w:t>
      </w:r>
      <w:r>
        <w:tab/>
      </w:r>
      <w:r>
        <w:tab/>
        <w:t>4</w:t>
      </w:r>
    </w:p>
    <w:p w:rsidR="009E08F4" w:rsidRDefault="009E08F4" w:rsidP="009E08F4">
      <w:r>
        <w:tab/>
      </w:r>
      <w:r>
        <w:tab/>
      </w:r>
      <w:r>
        <w:tab/>
      </w:r>
      <w:r>
        <w:tab/>
      </w:r>
      <w:r>
        <w:tab/>
        <w:t>(Optional)</w:t>
      </w:r>
    </w:p>
    <w:p w:rsidR="009E08F4" w:rsidRDefault="009E08F4" w:rsidP="009E08F4">
      <w:r>
        <w:tab/>
        <w:t xml:space="preserve">PHYOC56 </w:t>
      </w:r>
      <w:r>
        <w:tab/>
      </w:r>
      <w:r>
        <w:tab/>
        <w:t xml:space="preserve">Laser Physics </w:t>
      </w:r>
      <w:r>
        <w:tab/>
      </w:r>
      <w:r>
        <w:tab/>
      </w:r>
      <w:r>
        <w:tab/>
      </w:r>
      <w:r>
        <w:tab/>
        <w:t xml:space="preserve">  </w:t>
      </w:r>
      <w:r>
        <w:tab/>
      </w:r>
      <w:r>
        <w:tab/>
        <w:t>4</w:t>
      </w:r>
    </w:p>
    <w:p w:rsidR="009E08F4" w:rsidRDefault="009E08F4" w:rsidP="009E08F4">
      <w:r>
        <w:tab/>
      </w:r>
      <w:r>
        <w:tab/>
      </w:r>
      <w:r>
        <w:tab/>
      </w:r>
      <w:r>
        <w:tab/>
      </w:r>
      <w:r>
        <w:tab/>
        <w:t>(Optional)</w:t>
      </w:r>
    </w:p>
    <w:p w:rsidR="009E08F4" w:rsidRDefault="009E08F4" w:rsidP="009E08F4">
      <w:r>
        <w:tab/>
        <w:t xml:space="preserve">PHYOC57 </w:t>
      </w:r>
      <w:r>
        <w:tab/>
      </w:r>
      <w:r>
        <w:tab/>
        <w:t xml:space="preserve">Nuclear Physics </w:t>
      </w:r>
      <w:r>
        <w:tab/>
      </w:r>
      <w:r>
        <w:tab/>
      </w:r>
      <w:r>
        <w:tab/>
      </w:r>
      <w:r>
        <w:tab/>
      </w:r>
      <w:r>
        <w:tab/>
      </w:r>
      <w:r>
        <w:tab/>
        <w:t>4</w:t>
      </w:r>
    </w:p>
    <w:p w:rsidR="009E08F4" w:rsidRDefault="009E08F4" w:rsidP="009E08F4">
      <w:r>
        <w:tab/>
      </w:r>
      <w:r>
        <w:tab/>
      </w:r>
      <w:r>
        <w:tab/>
      </w:r>
      <w:r>
        <w:tab/>
      </w:r>
      <w:r>
        <w:tab/>
        <w:t>(Optional)</w:t>
      </w:r>
    </w:p>
    <w:p w:rsidR="009E08F4" w:rsidRDefault="009E08F4" w:rsidP="009E08F4">
      <w:r>
        <w:t xml:space="preserve">             PHYOC58</w:t>
      </w:r>
      <w:r>
        <w:tab/>
      </w:r>
      <w:r>
        <w:tab/>
        <w:t>Atomic, Molecular and Optical Physics</w:t>
      </w:r>
    </w:p>
    <w:p w:rsidR="009E08F4" w:rsidRDefault="009E08F4" w:rsidP="009E08F4">
      <w:r>
        <w:tab/>
      </w:r>
      <w:r>
        <w:tab/>
      </w:r>
      <w:r>
        <w:tab/>
      </w:r>
      <w:r>
        <w:tab/>
      </w:r>
      <w:r>
        <w:tab/>
        <w:t xml:space="preserve"> (Optional)</w:t>
      </w:r>
      <w:r>
        <w:tab/>
      </w:r>
      <w:r>
        <w:tab/>
      </w:r>
      <w:r>
        <w:tab/>
      </w:r>
      <w:r>
        <w:tab/>
      </w:r>
      <w:r>
        <w:tab/>
        <w:t xml:space="preserve">   4</w:t>
      </w:r>
    </w:p>
    <w:p w:rsidR="009E08F4" w:rsidRDefault="009E08F4" w:rsidP="009E08F4"/>
    <w:p w:rsidR="009E08F4" w:rsidRDefault="009E08F4" w:rsidP="009E08F4">
      <w:r>
        <w:t>Note:  A candidate has to take 3(three) compulsory courses (PHYCC51, PHYCC52 and PHYCC53) totaling 10 credits and one optional Course of 4 credits</w:t>
      </w:r>
    </w:p>
    <w:p w:rsidR="009E08F4" w:rsidRDefault="009E08F4" w:rsidP="009E08F4"/>
    <w:p w:rsidR="009E08F4" w:rsidRDefault="009E08F4" w:rsidP="009E08F4"/>
    <w:p w:rsidR="009E08F4" w:rsidRDefault="009E08F4" w:rsidP="009E08F4"/>
    <w:p w:rsidR="009E08F4" w:rsidRDefault="009E08F4" w:rsidP="009E08F4"/>
    <w:p w:rsidR="002A6157" w:rsidRDefault="002A6157" w:rsidP="009E08F4"/>
    <w:p w:rsidR="002A6157" w:rsidRDefault="002A6157" w:rsidP="009E08F4"/>
    <w:p w:rsidR="009E08F4" w:rsidRDefault="009E08F4" w:rsidP="009E08F4"/>
    <w:p w:rsidR="009E08F4" w:rsidRDefault="009E08F4" w:rsidP="009E08F4"/>
    <w:p w:rsidR="009E08F4" w:rsidRPr="00E84A62" w:rsidRDefault="009E08F4" w:rsidP="009E08F4">
      <w:pPr>
        <w:jc w:val="center"/>
        <w:rPr>
          <w:b/>
        </w:rPr>
      </w:pPr>
      <w:r w:rsidRPr="00E84A62">
        <w:rPr>
          <w:b/>
        </w:rPr>
        <w:t>Statistical and Numerical Methods in Physics (PHYCC51)</w:t>
      </w:r>
    </w:p>
    <w:p w:rsidR="009E08F4" w:rsidRDefault="009E08F4" w:rsidP="009E08F4"/>
    <w:p w:rsidR="009E08F4" w:rsidRDefault="009E08F4" w:rsidP="009E08F4">
      <w:r>
        <w:t xml:space="preserve">Unit I    :     (a)    Evaluation of derivatives of a function when values are given at discrete </w:t>
      </w:r>
    </w:p>
    <w:p w:rsidR="009E08F4" w:rsidRDefault="009E08F4" w:rsidP="009E08F4">
      <w:r>
        <w:t xml:space="preserve">                        </w:t>
      </w:r>
      <w:r w:rsidR="00725CFD">
        <w:tab/>
      </w:r>
      <w:r>
        <w:t>(</w:t>
      </w:r>
      <w:proofErr w:type="gramStart"/>
      <w:r>
        <w:t>equal</w:t>
      </w:r>
      <w:proofErr w:type="gramEnd"/>
      <w:r>
        <w:t>) intervals.</w:t>
      </w:r>
    </w:p>
    <w:p w:rsidR="009E08F4" w:rsidRDefault="00725CFD" w:rsidP="009E08F4">
      <w:r>
        <w:t xml:space="preserve">                    </w:t>
      </w:r>
      <w:r w:rsidR="009E08F4">
        <w:t>(b)</w:t>
      </w:r>
      <w:r>
        <w:t>`</w:t>
      </w:r>
      <w:r w:rsidR="009E08F4">
        <w:t xml:space="preserve"> </w:t>
      </w:r>
      <w:r>
        <w:tab/>
      </w:r>
      <w:r w:rsidR="009E08F4">
        <w:t xml:space="preserve">Interpolation schemes (overview), Lagrange interpolation scheme in </w:t>
      </w:r>
    </w:p>
    <w:p w:rsidR="009E08F4" w:rsidRDefault="00725CFD" w:rsidP="009E08F4">
      <w:r>
        <w:tab/>
      </w:r>
      <w:r>
        <w:tab/>
      </w:r>
      <w:proofErr w:type="gramStart"/>
      <w:r w:rsidR="009E08F4">
        <w:t>detail</w:t>
      </w:r>
      <w:proofErr w:type="gramEnd"/>
      <w:r w:rsidR="009E08F4">
        <w:t>. Evaluation of approximate derivatives using Lagrange interpolations.</w:t>
      </w:r>
      <w:r w:rsidR="009E08F4">
        <w:tab/>
        <w:t>12</w:t>
      </w:r>
    </w:p>
    <w:p w:rsidR="009E08F4" w:rsidRDefault="009E08F4" w:rsidP="009E08F4">
      <w:r>
        <w:t xml:space="preserve">Unit II     :    </w:t>
      </w:r>
      <w:r>
        <w:tab/>
        <w:t xml:space="preserve"> Programming and Numerical implementation of derivatives:</w:t>
      </w:r>
    </w:p>
    <w:p w:rsidR="009E08F4" w:rsidRDefault="009E08F4" w:rsidP="009E08F4">
      <w:r>
        <w:tab/>
        <w:t xml:space="preserve"> </w:t>
      </w:r>
      <w:r w:rsidR="00725CFD">
        <w:tab/>
      </w:r>
      <w:r>
        <w:t xml:space="preserve">(Algorithm and Program).                                                                             </w:t>
      </w:r>
      <w:r w:rsidR="00725CFD">
        <w:tab/>
      </w:r>
      <w:r w:rsidR="00725CFD">
        <w:tab/>
      </w:r>
      <w:r>
        <w:t>12</w:t>
      </w:r>
    </w:p>
    <w:p w:rsidR="009E08F4" w:rsidRDefault="009E08F4" w:rsidP="009E08F4">
      <w:r>
        <w:t xml:space="preserve">Unit – III      :    </w:t>
      </w:r>
      <w:r w:rsidR="00725CFD">
        <w:tab/>
      </w:r>
      <w:r>
        <w:t xml:space="preserve"> Monte-Carlo Method: Introduction, probability and Monte-Carlo simulations. Monte-Carlo averages </w:t>
      </w:r>
      <w:r w:rsidR="00725CFD">
        <w:tab/>
      </w:r>
      <w:r w:rsidR="00725CFD">
        <w:tab/>
      </w:r>
      <w:r>
        <w:t>and error bars. Monte-Carlo techniques</w:t>
      </w:r>
      <w:r>
        <w:tab/>
      </w:r>
      <w:r w:rsidR="00725CFD">
        <w:t xml:space="preserve"> </w:t>
      </w:r>
      <w:r>
        <w:t xml:space="preserve">for physical systems. Simple sampling Monte-Carlo, </w:t>
      </w:r>
      <w:r w:rsidR="00725CFD">
        <w:tab/>
      </w:r>
      <w:r w:rsidR="00725CFD">
        <w:tab/>
      </w:r>
      <w:r w:rsidR="00725CFD">
        <w:tab/>
      </w:r>
      <w:r>
        <w:t>importance sampling Monte-Carlo with examples.                                                        12</w:t>
      </w:r>
    </w:p>
    <w:p w:rsidR="009E08F4" w:rsidRDefault="009E08F4" w:rsidP="009E08F4">
      <w:r>
        <w:t xml:space="preserve">Unit – IV      :     Probability:  Fundamental probability laws, General properties of distributions. </w:t>
      </w:r>
    </w:p>
    <w:p w:rsidR="009E08F4" w:rsidRDefault="009E08F4" w:rsidP="009E08F4">
      <w:r>
        <w:t xml:space="preserve">                            Multivariate Gaussian distribution.  Fitting of experimental data. Stochastic variables and functions, </w:t>
      </w:r>
      <w:r w:rsidR="00725CFD">
        <w:tab/>
      </w:r>
      <w:r w:rsidR="00725CFD">
        <w:tab/>
      </w:r>
      <w:r>
        <w:t>Covariance and correlations. Central</w:t>
      </w:r>
      <w:r w:rsidR="00725CFD">
        <w:t xml:space="preserve"> limit theorem.</w:t>
      </w:r>
      <w:r>
        <w:tab/>
      </w:r>
      <w:r>
        <w:tab/>
      </w:r>
      <w:r>
        <w:tab/>
      </w:r>
      <w:r>
        <w:tab/>
        <w:t>12</w:t>
      </w:r>
    </w:p>
    <w:p w:rsidR="009E08F4" w:rsidRDefault="009E08F4" w:rsidP="009E08F4">
      <w:r>
        <w:tab/>
      </w:r>
      <w:r w:rsidRPr="00725CFD">
        <w:rPr>
          <w:b/>
        </w:rPr>
        <w:t>Books and References</w:t>
      </w:r>
      <w:r>
        <w:t>:</w:t>
      </w:r>
    </w:p>
    <w:p w:rsidR="009E08F4" w:rsidRDefault="009E08F4" w:rsidP="009E08F4">
      <w:r>
        <w:t xml:space="preserve">1.  </w:t>
      </w:r>
      <w:r w:rsidR="00725CFD">
        <w:tab/>
      </w:r>
      <w:r>
        <w:t>Mathematical Methods by Mathew and Walker. W.A. Benjamin, 1970</w:t>
      </w:r>
    </w:p>
    <w:p w:rsidR="009E08F4" w:rsidRDefault="009E08F4" w:rsidP="009E08F4">
      <w:r>
        <w:t xml:space="preserve">2. </w:t>
      </w:r>
      <w:r w:rsidR="00725CFD">
        <w:tab/>
      </w:r>
      <w:r>
        <w:t>Monte-Carlo Methods K.P.N. Murthy. University Press, 2004</w:t>
      </w:r>
    </w:p>
    <w:p w:rsidR="009E08F4" w:rsidRDefault="009E08F4" w:rsidP="009E08F4">
      <w:r>
        <w:t xml:space="preserve">3. </w:t>
      </w:r>
      <w:r w:rsidR="00725CFD">
        <w:tab/>
      </w:r>
      <w:r>
        <w:t>Statistical Mechanics, Fundamentals and Modern Approach, R.E. Wilde, S. Singh</w:t>
      </w:r>
      <w:proofErr w:type="gramStart"/>
      <w:r>
        <w:t xml:space="preserve">, </w:t>
      </w:r>
      <w:r w:rsidR="00725CFD">
        <w:t xml:space="preserve"> </w:t>
      </w:r>
      <w:r>
        <w:t>John</w:t>
      </w:r>
      <w:proofErr w:type="gramEnd"/>
      <w:r>
        <w:t xml:space="preserve"> Wiley, 1998.</w:t>
      </w:r>
    </w:p>
    <w:p w:rsidR="009E08F4" w:rsidRDefault="009E08F4" w:rsidP="009E08F4">
      <w:r>
        <w:t xml:space="preserve">4. </w:t>
      </w:r>
      <w:r w:rsidR="00725CFD">
        <w:tab/>
      </w:r>
      <w:r>
        <w:t xml:space="preserve">Computational Mathematics, B.P. </w:t>
      </w:r>
      <w:proofErr w:type="spellStart"/>
      <w:r>
        <w:t>Demidovich</w:t>
      </w:r>
      <w:proofErr w:type="spellEnd"/>
      <w:r>
        <w:t xml:space="preserve"> and I.A. </w:t>
      </w:r>
      <w:proofErr w:type="spellStart"/>
      <w:r>
        <w:t>Maron</w:t>
      </w:r>
      <w:proofErr w:type="spellEnd"/>
      <w:r>
        <w:t>, Mir Publishers</w:t>
      </w:r>
      <w:proofErr w:type="gramStart"/>
      <w:r>
        <w:t xml:space="preserve">, </w:t>
      </w:r>
      <w:r w:rsidR="00725CFD">
        <w:t xml:space="preserve"> </w:t>
      </w:r>
      <w:r>
        <w:t>Moscow</w:t>
      </w:r>
      <w:proofErr w:type="gramEnd"/>
      <w:r>
        <w:t>, 1981 (</w:t>
      </w:r>
      <w:proofErr w:type="spellStart"/>
      <w:r>
        <w:t>Chs</w:t>
      </w:r>
      <w:proofErr w:type="spellEnd"/>
      <w:r>
        <w:t xml:space="preserve">. 14 and </w:t>
      </w:r>
      <w:r w:rsidR="00725CFD">
        <w:tab/>
      </w:r>
      <w:r>
        <w:t>15).</w:t>
      </w:r>
    </w:p>
    <w:p w:rsidR="009E08F4" w:rsidRDefault="009E08F4" w:rsidP="009E08F4">
      <w:r>
        <w:t xml:space="preserve">5. </w:t>
      </w:r>
      <w:r w:rsidR="00725CFD">
        <w:tab/>
      </w:r>
      <w:r>
        <w:t xml:space="preserve">Mathematical Statistics by </w:t>
      </w:r>
      <w:proofErr w:type="spellStart"/>
      <w:r>
        <w:t>S.C.Gupta</w:t>
      </w:r>
      <w:proofErr w:type="spellEnd"/>
      <w:r>
        <w:t xml:space="preserve"> and </w:t>
      </w:r>
      <w:proofErr w:type="spellStart"/>
      <w:r>
        <w:t>V.K.Kapoor</w:t>
      </w:r>
      <w:proofErr w:type="spellEnd"/>
      <w:r>
        <w:t>, Sultan Chand &amp; Co, 2013</w:t>
      </w:r>
    </w:p>
    <w:p w:rsidR="009E08F4" w:rsidRDefault="009E08F4" w:rsidP="009E08F4"/>
    <w:p w:rsidR="009E08F4" w:rsidRDefault="009E08F4" w:rsidP="009E08F4"/>
    <w:p w:rsidR="009E08F4" w:rsidRDefault="009E08F4" w:rsidP="009E08F4"/>
    <w:p w:rsidR="009E08F4" w:rsidRDefault="009E08F4" w:rsidP="009E08F4"/>
    <w:p w:rsidR="009E08F4" w:rsidRDefault="009E08F4" w:rsidP="009E08F4"/>
    <w:p w:rsidR="009E08F4" w:rsidRDefault="009E08F4" w:rsidP="009E08F4"/>
    <w:p w:rsidR="009E08F4" w:rsidRDefault="009E08F4" w:rsidP="009E08F4"/>
    <w:p w:rsidR="009E08F4" w:rsidRDefault="009E08F4" w:rsidP="009E08F4"/>
    <w:p w:rsidR="00725CFD" w:rsidRDefault="00725CFD" w:rsidP="009E08F4"/>
    <w:p w:rsidR="009E08F4" w:rsidRDefault="009E08F4" w:rsidP="009E08F4"/>
    <w:p w:rsidR="009E08F4" w:rsidRDefault="009E08F4" w:rsidP="009E08F4"/>
    <w:p w:rsidR="009E08F4" w:rsidRDefault="009E08F4" w:rsidP="009E08F4"/>
    <w:p w:rsidR="009E08F4" w:rsidRPr="00E84A62" w:rsidRDefault="009E08F4" w:rsidP="009E08F4">
      <w:pPr>
        <w:jc w:val="center"/>
        <w:rPr>
          <w:b/>
          <w:sz w:val="28"/>
          <w:szCs w:val="28"/>
        </w:rPr>
      </w:pPr>
      <w:r w:rsidRPr="00E84A62">
        <w:rPr>
          <w:b/>
          <w:sz w:val="28"/>
          <w:szCs w:val="28"/>
        </w:rPr>
        <w:lastRenderedPageBreak/>
        <w:t>Experimental Techniques and their Applications (PHYCC52)</w:t>
      </w:r>
    </w:p>
    <w:p w:rsidR="009E08F4" w:rsidRDefault="009E08F4" w:rsidP="009E08F4">
      <w:r>
        <w:t xml:space="preserve">Unit - I    :  </w:t>
      </w:r>
      <w:r w:rsidR="00725CFD">
        <w:tab/>
      </w:r>
      <w:r>
        <w:t>(With Electron and X-rays)</w:t>
      </w:r>
    </w:p>
    <w:p w:rsidR="009E08F4" w:rsidRDefault="009E08F4" w:rsidP="009E08F4">
      <w:r>
        <w:t xml:space="preserve">                    </w:t>
      </w:r>
      <w:r w:rsidR="00725CFD">
        <w:tab/>
      </w:r>
      <w:r>
        <w:t xml:space="preserve">Electron and X-ray diffraction (From Crystals and Liquids), X-ray  </w:t>
      </w:r>
    </w:p>
    <w:p w:rsidR="009E08F4" w:rsidRDefault="009E08F4" w:rsidP="009E08F4">
      <w:r>
        <w:t xml:space="preserve">                    </w:t>
      </w:r>
      <w:r w:rsidR="00725CFD">
        <w:tab/>
      </w:r>
      <w:r>
        <w:t>Fluorescence (XRF), Particle-Induced X-ray Emission (PIXE),</w:t>
      </w:r>
    </w:p>
    <w:p w:rsidR="009E08F4" w:rsidRDefault="009E08F4" w:rsidP="009E08F4">
      <w:r>
        <w:t xml:space="preserve">                    </w:t>
      </w:r>
      <w:r w:rsidR="00725CFD">
        <w:tab/>
      </w:r>
      <w:r>
        <w:t>Electron Probe Micro Analysis (EPMA)</w:t>
      </w:r>
      <w:proofErr w:type="gramStart"/>
      <w:r>
        <w:t>,Rutherford</w:t>
      </w:r>
      <w:proofErr w:type="gramEnd"/>
      <w:r>
        <w:t xml:space="preserve"> Back-Scattering (RBS).          12</w:t>
      </w:r>
      <w:r>
        <w:tab/>
      </w:r>
      <w:r>
        <w:tab/>
      </w:r>
      <w:r>
        <w:tab/>
      </w:r>
      <w:r>
        <w:tab/>
      </w:r>
      <w:r>
        <w:tab/>
      </w:r>
      <w:r>
        <w:tab/>
      </w:r>
      <w:r>
        <w:tab/>
      </w:r>
      <w:r>
        <w:tab/>
      </w:r>
      <w:r>
        <w:tab/>
      </w:r>
      <w:r>
        <w:tab/>
      </w:r>
      <w:r>
        <w:tab/>
      </w:r>
    </w:p>
    <w:p w:rsidR="009E08F4" w:rsidRDefault="009E08F4" w:rsidP="009E08F4">
      <w:r>
        <w:t xml:space="preserve">Unit </w:t>
      </w:r>
      <w:proofErr w:type="gramStart"/>
      <w:r>
        <w:t>-  II</w:t>
      </w:r>
      <w:proofErr w:type="gramEnd"/>
      <w:r>
        <w:t xml:space="preserve">    :     </w:t>
      </w:r>
      <w:r w:rsidR="00725CFD">
        <w:tab/>
      </w:r>
      <w:r>
        <w:t>(With Nuclear Particle/Radiation)</w:t>
      </w:r>
    </w:p>
    <w:p w:rsidR="009E08F4" w:rsidRDefault="009E08F4" w:rsidP="009E08F4">
      <w:r>
        <w:tab/>
      </w:r>
      <w:r w:rsidR="00725CFD">
        <w:tab/>
      </w:r>
      <w:r>
        <w:t xml:space="preserve">Neutron diffraction (From Crystals and Liquids), Neutron Activation </w:t>
      </w:r>
    </w:p>
    <w:p w:rsidR="009E08F4" w:rsidRDefault="009E08F4" w:rsidP="009E08F4">
      <w:r>
        <w:tab/>
      </w:r>
      <w:r w:rsidR="00725CFD">
        <w:tab/>
      </w:r>
      <w:r>
        <w:t xml:space="preserve">Analysis (NAA), Tracer Technique Gamma Ray Spectroscopy, Multi-Channel </w:t>
      </w:r>
      <w:proofErr w:type="spellStart"/>
      <w:r>
        <w:t>Analysiers</w:t>
      </w:r>
      <w:proofErr w:type="spellEnd"/>
      <w:r>
        <w:t xml:space="preserve"> (MCA) for </w:t>
      </w:r>
      <w:r w:rsidR="00725CFD">
        <w:tab/>
      </w:r>
      <w:r w:rsidR="00725CFD">
        <w:tab/>
      </w:r>
      <w:r w:rsidR="00725CFD">
        <w:tab/>
      </w:r>
      <w:r>
        <w:t xml:space="preserve">pulse analysis, Alpha-Track Etch Detection                </w:t>
      </w:r>
      <w:r w:rsidR="00725CFD">
        <w:tab/>
      </w:r>
      <w:r w:rsidR="00725CFD">
        <w:tab/>
      </w:r>
      <w:r w:rsidR="00725CFD">
        <w:tab/>
      </w:r>
      <w:r w:rsidR="00725CFD">
        <w:tab/>
      </w:r>
      <w:r>
        <w:t xml:space="preserve"> 12</w:t>
      </w:r>
    </w:p>
    <w:p w:rsidR="009E08F4" w:rsidRDefault="009E08F4" w:rsidP="009E08F4">
      <w:r>
        <w:tab/>
      </w:r>
    </w:p>
    <w:p w:rsidR="009E08F4" w:rsidRDefault="009E08F4" w:rsidP="009E08F4">
      <w:r>
        <w:t xml:space="preserve">Unit – III    :    </w:t>
      </w:r>
      <w:r w:rsidR="00725CFD">
        <w:tab/>
      </w:r>
      <w:r>
        <w:t xml:space="preserve"> (With Longer Wave-Length Radiations)</w:t>
      </w:r>
    </w:p>
    <w:p w:rsidR="009E08F4" w:rsidRDefault="009E08F4" w:rsidP="009E08F4">
      <w:r>
        <w:tab/>
      </w:r>
      <w:r w:rsidR="00725CFD">
        <w:tab/>
      </w:r>
      <w:r>
        <w:t xml:space="preserve">Production Techniques of UV/Visible, Microwave, IR radiations.  </w:t>
      </w:r>
    </w:p>
    <w:p w:rsidR="009E08F4" w:rsidRDefault="009E08F4" w:rsidP="009E08F4">
      <w:r>
        <w:t xml:space="preserve">     </w:t>
      </w:r>
      <w:r w:rsidR="00725CFD">
        <w:tab/>
      </w:r>
      <w:r w:rsidR="00725CFD">
        <w:tab/>
      </w:r>
      <w:r>
        <w:t>Spectroscopic Techniques:  IR</w:t>
      </w:r>
      <w:proofErr w:type="gramStart"/>
      <w:r>
        <w:t>,FTIR</w:t>
      </w:r>
      <w:proofErr w:type="gramEnd"/>
      <w:r>
        <w:t xml:space="preserve">, UV-VIS, Raman.              </w:t>
      </w:r>
      <w:r w:rsidR="00725CFD">
        <w:tab/>
      </w:r>
      <w:r w:rsidR="00725CFD">
        <w:tab/>
      </w:r>
      <w:r w:rsidR="00725CFD">
        <w:tab/>
      </w:r>
      <w:r>
        <w:t>12</w:t>
      </w:r>
    </w:p>
    <w:p w:rsidR="009E08F4" w:rsidRDefault="009E08F4" w:rsidP="009E08F4">
      <w:r>
        <w:t xml:space="preserve">Unit – IV    :   </w:t>
      </w:r>
      <w:r w:rsidR="00725CFD">
        <w:tab/>
      </w:r>
      <w:r>
        <w:t xml:space="preserve"> Familiarization/Overview of (and interaction on) the </w:t>
      </w:r>
      <w:proofErr w:type="gramStart"/>
      <w:r>
        <w:t>( Ph.D</w:t>
      </w:r>
      <w:proofErr w:type="gramEnd"/>
      <w:r>
        <w:t>.) research</w:t>
      </w:r>
    </w:p>
    <w:p w:rsidR="009E08F4" w:rsidRDefault="00725CFD" w:rsidP="009E08F4">
      <w:r>
        <w:tab/>
      </w:r>
      <w:r>
        <w:tab/>
      </w:r>
      <w:r w:rsidR="009E08F4">
        <w:t xml:space="preserve">Topic with the respective thesis advisor(s)                                          </w:t>
      </w:r>
      <w:r>
        <w:tab/>
      </w:r>
      <w:r>
        <w:tab/>
      </w:r>
      <w:r w:rsidR="009E08F4">
        <w:t xml:space="preserve"> 12</w:t>
      </w:r>
    </w:p>
    <w:p w:rsidR="009E08F4" w:rsidRDefault="009E08F4" w:rsidP="009E08F4"/>
    <w:p w:rsidR="009E08F4" w:rsidRPr="00735374" w:rsidRDefault="009E08F4" w:rsidP="009E08F4">
      <w:pPr>
        <w:rPr>
          <w:b/>
        </w:rPr>
      </w:pPr>
      <w:r w:rsidRPr="00735374">
        <w:rPr>
          <w:b/>
        </w:rPr>
        <w:t>Books and references:</w:t>
      </w:r>
    </w:p>
    <w:p w:rsidR="009E08F4" w:rsidRDefault="009E08F4" w:rsidP="009E08F4">
      <w:r>
        <w:t xml:space="preserve">1. </w:t>
      </w:r>
      <w:r w:rsidR="00725CFD">
        <w:tab/>
      </w:r>
      <w:r>
        <w:t xml:space="preserve">Nuclear Physics, Principles and application by </w:t>
      </w:r>
      <w:proofErr w:type="spellStart"/>
      <w:r>
        <w:t>J.S.Lilley</w:t>
      </w:r>
      <w:proofErr w:type="spellEnd"/>
      <w:r>
        <w:t xml:space="preserve">, John Wiley and </w:t>
      </w:r>
      <w:proofErr w:type="gramStart"/>
      <w:r>
        <w:t>Sons(</w:t>
      </w:r>
      <w:proofErr w:type="gramEnd"/>
      <w:r>
        <w:t>2001)</w:t>
      </w:r>
    </w:p>
    <w:p w:rsidR="009E08F4" w:rsidRDefault="009E08F4" w:rsidP="009E08F4">
      <w:r>
        <w:t xml:space="preserve">2. </w:t>
      </w:r>
      <w:r w:rsidR="00725CFD">
        <w:tab/>
      </w:r>
      <w:r>
        <w:t>Measurement, Instrumentation and Experimental Design in Physics and Engineering</w:t>
      </w:r>
    </w:p>
    <w:p w:rsidR="009E08F4" w:rsidRDefault="009E08F4" w:rsidP="009E08F4">
      <w:r>
        <w:t xml:space="preserve">  </w:t>
      </w:r>
      <w:r w:rsidR="00725CFD">
        <w:tab/>
      </w:r>
      <w:r>
        <w:t xml:space="preserve">By Michael </w:t>
      </w:r>
      <w:proofErr w:type="spellStart"/>
      <w:r>
        <w:t>Sayer</w:t>
      </w:r>
      <w:proofErr w:type="spellEnd"/>
      <w:r>
        <w:t xml:space="preserve"> and </w:t>
      </w:r>
      <w:proofErr w:type="spellStart"/>
      <w:r>
        <w:t>AbhaiMansingh</w:t>
      </w:r>
      <w:proofErr w:type="spellEnd"/>
      <w:r>
        <w:t xml:space="preserve">, </w:t>
      </w:r>
      <w:proofErr w:type="spellStart"/>
      <w:r>
        <w:t>Preitice</w:t>
      </w:r>
      <w:proofErr w:type="spellEnd"/>
      <w:r>
        <w:t xml:space="preserve">-Hall </w:t>
      </w:r>
      <w:proofErr w:type="gramStart"/>
      <w:r>
        <w:t>India(</w:t>
      </w:r>
      <w:proofErr w:type="gramEnd"/>
      <w:r>
        <w:t>2000)</w:t>
      </w:r>
    </w:p>
    <w:p w:rsidR="009E08F4" w:rsidRDefault="009E08F4" w:rsidP="009E08F4">
      <w:r>
        <w:t>3.</w:t>
      </w:r>
      <w:r w:rsidR="00725CFD">
        <w:tab/>
      </w:r>
      <w:r>
        <w:t xml:space="preserve">Techniques for Nuclear and Particle Physics Experiments by William </w:t>
      </w:r>
      <w:proofErr w:type="spellStart"/>
      <w:r>
        <w:t>R.Leo</w:t>
      </w:r>
      <w:proofErr w:type="gramStart"/>
      <w:r>
        <w:t>,Springer</w:t>
      </w:r>
      <w:proofErr w:type="spellEnd"/>
      <w:proofErr w:type="gramEnd"/>
      <w:r>
        <w:t xml:space="preserve">(1994)     </w:t>
      </w:r>
    </w:p>
    <w:p w:rsidR="009E08F4" w:rsidRDefault="009E08F4" w:rsidP="009E08F4">
      <w:r>
        <w:t xml:space="preserve">4. </w:t>
      </w:r>
      <w:r w:rsidR="00725CFD">
        <w:tab/>
      </w:r>
      <w:r>
        <w:t xml:space="preserve">Concept of Nuclear Physics by </w:t>
      </w:r>
      <w:proofErr w:type="spellStart"/>
      <w:r>
        <w:t>BennardL.Cohen</w:t>
      </w:r>
      <w:proofErr w:type="spellEnd"/>
      <w:r>
        <w:t>, Tata McGraw Hill (1974)</w:t>
      </w:r>
    </w:p>
    <w:p w:rsidR="009E08F4" w:rsidRDefault="009E08F4" w:rsidP="009E08F4">
      <w:r>
        <w:t>5.</w:t>
      </w:r>
      <w:r w:rsidR="00725CFD">
        <w:tab/>
      </w:r>
      <w:r>
        <w:t xml:space="preserve">Solid State Nuclear Trace detection by </w:t>
      </w:r>
      <w:proofErr w:type="spellStart"/>
      <w:r>
        <w:t>S.A.Durani</w:t>
      </w:r>
      <w:proofErr w:type="spellEnd"/>
      <w:r>
        <w:t xml:space="preserve"> and </w:t>
      </w:r>
      <w:proofErr w:type="spellStart"/>
      <w:proofErr w:type="gramStart"/>
      <w:r>
        <w:t>R.K.Bull</w:t>
      </w:r>
      <w:proofErr w:type="spellEnd"/>
      <w:r>
        <w:t xml:space="preserve"> ,</w:t>
      </w:r>
      <w:proofErr w:type="spellStart"/>
      <w:r>
        <w:t>Pergamon</w:t>
      </w:r>
      <w:proofErr w:type="spellEnd"/>
      <w:proofErr w:type="gramEnd"/>
      <w:r>
        <w:t xml:space="preserve"> Press(1987)</w:t>
      </w:r>
    </w:p>
    <w:p w:rsidR="009E08F4" w:rsidRDefault="009E08F4" w:rsidP="009E08F4">
      <w:r>
        <w:tab/>
      </w:r>
    </w:p>
    <w:p w:rsidR="009E08F4" w:rsidRDefault="009E08F4" w:rsidP="009E08F4"/>
    <w:p w:rsidR="009E08F4" w:rsidRDefault="009E08F4" w:rsidP="009E08F4"/>
    <w:p w:rsidR="009E08F4" w:rsidRDefault="009E08F4" w:rsidP="009E08F4"/>
    <w:p w:rsidR="009E08F4" w:rsidRDefault="009E08F4" w:rsidP="009E08F4"/>
    <w:p w:rsidR="009E08F4" w:rsidRDefault="009E08F4" w:rsidP="009E08F4"/>
    <w:p w:rsidR="009E08F4" w:rsidRDefault="009E08F4" w:rsidP="009E08F4"/>
    <w:p w:rsidR="00725CFD" w:rsidRDefault="00725CFD" w:rsidP="009E08F4"/>
    <w:p w:rsidR="00725CFD" w:rsidRDefault="00725CFD" w:rsidP="009E08F4"/>
    <w:p w:rsidR="009E08F4" w:rsidRDefault="009E08F4" w:rsidP="009E08F4">
      <w:pPr>
        <w:spacing w:after="0"/>
        <w:jc w:val="center"/>
        <w:rPr>
          <w:b/>
          <w:sz w:val="28"/>
          <w:szCs w:val="28"/>
        </w:rPr>
      </w:pPr>
    </w:p>
    <w:p w:rsidR="009E08F4" w:rsidRDefault="009E08F4" w:rsidP="009E08F4">
      <w:pPr>
        <w:spacing w:after="0"/>
        <w:jc w:val="center"/>
        <w:rPr>
          <w:b/>
          <w:sz w:val="28"/>
          <w:szCs w:val="28"/>
        </w:rPr>
      </w:pPr>
    </w:p>
    <w:p w:rsidR="009E08F4" w:rsidRPr="00E84A62" w:rsidRDefault="009E08F4" w:rsidP="009E08F4">
      <w:pPr>
        <w:spacing w:after="0"/>
        <w:jc w:val="center"/>
        <w:rPr>
          <w:b/>
          <w:sz w:val="28"/>
          <w:szCs w:val="28"/>
        </w:rPr>
      </w:pPr>
      <w:r w:rsidRPr="00E84A62">
        <w:rPr>
          <w:b/>
          <w:sz w:val="28"/>
          <w:szCs w:val="28"/>
        </w:rPr>
        <w:t>RESEARCH AND PUBLICATION ETHICS (PHYCC53)</w:t>
      </w:r>
    </w:p>
    <w:p w:rsidR="009E08F4" w:rsidRDefault="009E08F4" w:rsidP="009E08F4">
      <w:pPr>
        <w:spacing w:after="0"/>
      </w:pPr>
      <w:r>
        <w:t>Unit I.                                                                                                                                                   (12)</w:t>
      </w:r>
    </w:p>
    <w:p w:rsidR="009E08F4" w:rsidRDefault="009E08F4" w:rsidP="00725CFD">
      <w:pPr>
        <w:spacing w:after="0"/>
        <w:jc w:val="both"/>
      </w:pPr>
      <w:r>
        <w:t xml:space="preserve">Philosophy and Ethics: Introduction to philosophy: definition, nature and scope, concept, branches; Ethics: definition, moral philosophy, nature of moral </w:t>
      </w:r>
      <w:proofErr w:type="spellStart"/>
      <w:r>
        <w:t>judgements</w:t>
      </w:r>
      <w:proofErr w:type="spellEnd"/>
      <w:r>
        <w:t xml:space="preserve"> and reactions.                          </w:t>
      </w:r>
    </w:p>
    <w:p w:rsidR="009E08F4" w:rsidRDefault="009E08F4" w:rsidP="00725CFD">
      <w:pPr>
        <w:spacing w:after="0"/>
        <w:jc w:val="both"/>
      </w:pPr>
      <w:r>
        <w:t xml:space="preserve">Scientific Conduct:  Ethics with respect to science and research, Intellectual honesty and research integrity, </w:t>
      </w:r>
      <w:proofErr w:type="gramStart"/>
      <w:r>
        <w:t>Scientific</w:t>
      </w:r>
      <w:proofErr w:type="gramEnd"/>
      <w:r>
        <w:t xml:space="preserve"> misconducts: Falsification, Fabrication, and Plagiarism (FFP), Redundant publications: duplicate and overlapping publications, salami slicing, Selective reporting and misrepresentation of data.                                                                                                                              </w:t>
      </w:r>
    </w:p>
    <w:p w:rsidR="00725CFD" w:rsidRDefault="009E08F4" w:rsidP="00725CFD">
      <w:pPr>
        <w:spacing w:after="0"/>
        <w:jc w:val="both"/>
      </w:pPr>
      <w:r>
        <w:t xml:space="preserve"> Publication Ethics : definition, introduction and importance; Best practices / standards setting initiatives and guidelines: COPE, WAME, etc.; Conflicts of interest; Publication misconduct: definition, concept, problems that lead to unethical </w:t>
      </w:r>
      <w:proofErr w:type="spellStart"/>
      <w:r>
        <w:t>behaviour</w:t>
      </w:r>
      <w:proofErr w:type="spellEnd"/>
      <w:r>
        <w:t xml:space="preserve"> and vice versa, types;  Violation of publication ethics, authorship and contributor ship; Identification of publication misconduct, complaints and appeals; Predatory publishers and journals.     </w:t>
      </w:r>
    </w:p>
    <w:p w:rsidR="009E08F4" w:rsidRDefault="009E08F4" w:rsidP="009E08F4">
      <w:pPr>
        <w:spacing w:after="0"/>
      </w:pPr>
      <w:r>
        <w:t xml:space="preserve">                                                                                            </w:t>
      </w:r>
    </w:p>
    <w:p w:rsidR="009E08F4" w:rsidRDefault="009E08F4" w:rsidP="009E08F4">
      <w:r>
        <w:t xml:space="preserve">Unit II.                                                                                                                                                   (12)       </w:t>
      </w:r>
    </w:p>
    <w:p w:rsidR="009E08F4" w:rsidRDefault="009E08F4" w:rsidP="00725CFD">
      <w:pPr>
        <w:jc w:val="both"/>
      </w:pPr>
      <w:r>
        <w:t>Open Access Publishing:  Open access publications and initiatives; SHERPA/</w:t>
      </w:r>
      <w:proofErr w:type="spellStart"/>
      <w:r>
        <w:t>RoMEO</w:t>
      </w:r>
      <w:proofErr w:type="spellEnd"/>
      <w:r>
        <w:t xml:space="preserve"> online resource to check publisher copyright &amp; self-archiving policies; Software tool to identify predatory publications developed by SPPU; Journal finder / journal suggestion tools viz. JANE, Elsevier Journal Finder, Springer Journal Suggested, etc.                                                                                                                                                  </w:t>
      </w:r>
    </w:p>
    <w:p w:rsidR="009E08F4" w:rsidRDefault="009E08F4" w:rsidP="00725CFD">
      <w:pPr>
        <w:jc w:val="both"/>
      </w:pPr>
      <w:r>
        <w:t xml:space="preserve"> Publication Misconduct: (</w:t>
      </w:r>
      <w:proofErr w:type="spellStart"/>
      <w:r>
        <w:t>i</w:t>
      </w:r>
      <w:proofErr w:type="spellEnd"/>
      <w:r>
        <w:t xml:space="preserve">) Group Discussions:  Subject specific ethical issues, FFP, authorship; Conflicts of interest; Complaints and appeals: examples and fraud from India and abroad; (ii) Software Tools: Use of plagiarism software like </w:t>
      </w:r>
      <w:proofErr w:type="spellStart"/>
      <w:r>
        <w:t>Turnitin</w:t>
      </w:r>
      <w:proofErr w:type="spellEnd"/>
      <w:r>
        <w:t xml:space="preserve">, </w:t>
      </w:r>
      <w:proofErr w:type="spellStart"/>
      <w:r>
        <w:t>Urkund</w:t>
      </w:r>
      <w:proofErr w:type="spellEnd"/>
      <w:r>
        <w:t xml:space="preserve"> and other open-source software tools.                                           </w:t>
      </w:r>
    </w:p>
    <w:p w:rsidR="009E08F4" w:rsidRDefault="009E08F4" w:rsidP="00725CFD">
      <w:pPr>
        <w:jc w:val="both"/>
      </w:pPr>
      <w:r>
        <w:t xml:space="preserve"> Databases and Research Metrics: (</w:t>
      </w:r>
      <w:proofErr w:type="spellStart"/>
      <w:r>
        <w:t>i</w:t>
      </w:r>
      <w:proofErr w:type="spellEnd"/>
      <w:r>
        <w:t xml:space="preserve">) Databases:  Indexing databases, Citation databases: Web of Science, Scopus, etc.; (ii) Research Metrics:  Impact Factor of journal as per Journal Citation Report, SNIP, SJR, IPP, </w:t>
      </w:r>
      <w:proofErr w:type="gramStart"/>
      <w:r>
        <w:t>Cite</w:t>
      </w:r>
      <w:proofErr w:type="gramEnd"/>
      <w:r>
        <w:t xml:space="preserve"> Score 2. Metrics: h-index, g index, i10 index, </w:t>
      </w:r>
      <w:proofErr w:type="spellStart"/>
      <w:r>
        <w:t>altmetrics</w:t>
      </w:r>
      <w:proofErr w:type="spellEnd"/>
      <w:r>
        <w:t xml:space="preserve">.                                          </w:t>
      </w:r>
    </w:p>
    <w:p w:rsidR="009E08F4" w:rsidRPr="00725CFD" w:rsidRDefault="009E08F4" w:rsidP="009E08F4">
      <w:pPr>
        <w:rPr>
          <w:b/>
        </w:rPr>
      </w:pPr>
      <w:r w:rsidRPr="00725CFD">
        <w:rPr>
          <w:b/>
        </w:rPr>
        <w:t xml:space="preserve">References </w:t>
      </w:r>
    </w:p>
    <w:p w:rsidR="009E08F4" w:rsidRDefault="009E08F4" w:rsidP="009E08F4">
      <w:r>
        <w:t xml:space="preserve">1. </w:t>
      </w:r>
      <w:r w:rsidR="00725CFD">
        <w:tab/>
      </w:r>
      <w:r>
        <w:t>Philosophy of Science by A. Bird (</w:t>
      </w:r>
      <w:proofErr w:type="spellStart"/>
      <w:r>
        <w:t>Routledge</w:t>
      </w:r>
      <w:proofErr w:type="spellEnd"/>
      <w:r>
        <w:t>, London, 2006).</w:t>
      </w:r>
    </w:p>
    <w:p w:rsidR="009E08F4" w:rsidRDefault="009E08F4" w:rsidP="009E08F4">
      <w:r>
        <w:t xml:space="preserve"> 2. </w:t>
      </w:r>
      <w:r w:rsidR="00725CFD">
        <w:tab/>
      </w:r>
      <w:r>
        <w:t>A Short History of Ethics by A. Macintyre (</w:t>
      </w:r>
      <w:proofErr w:type="spellStart"/>
      <w:r>
        <w:t>Routledge</w:t>
      </w:r>
      <w:proofErr w:type="spellEnd"/>
      <w:r>
        <w:t>, London</w:t>
      </w:r>
      <w:proofErr w:type="gramStart"/>
      <w:r>
        <w:t>,1967</w:t>
      </w:r>
      <w:proofErr w:type="gramEnd"/>
      <w:r>
        <w:t xml:space="preserve">). </w:t>
      </w:r>
    </w:p>
    <w:p w:rsidR="009E08F4" w:rsidRDefault="009E08F4" w:rsidP="009E08F4">
      <w:r>
        <w:t xml:space="preserve">3. </w:t>
      </w:r>
      <w:r w:rsidR="00725CFD">
        <w:tab/>
      </w:r>
      <w:r>
        <w:t xml:space="preserve">Ethics in Competitive Research: Do not get scooped; do not get plagiarized by P. </w:t>
      </w:r>
      <w:proofErr w:type="spellStart"/>
      <w:r>
        <w:t>Chaddah</w:t>
      </w:r>
      <w:proofErr w:type="spellEnd"/>
      <w:r>
        <w:t xml:space="preserve"> (2018); ISBN</w:t>
      </w:r>
      <w:proofErr w:type="gramStart"/>
      <w:r>
        <w:t>:978</w:t>
      </w:r>
      <w:proofErr w:type="gramEnd"/>
      <w:r>
        <w:t>-</w:t>
      </w:r>
      <w:r w:rsidR="00725CFD">
        <w:tab/>
      </w:r>
      <w:r>
        <w:t>9387480865.</w:t>
      </w:r>
    </w:p>
    <w:p w:rsidR="009E08F4" w:rsidRDefault="009E08F4" w:rsidP="009E08F4">
      <w:r>
        <w:t xml:space="preserve"> 4. </w:t>
      </w:r>
      <w:r w:rsidR="00725CFD">
        <w:tab/>
      </w:r>
      <w:r>
        <w:t xml:space="preserve">On Being a Scientist: A Guide to Responsible Conduct in Research by National Academy of Sciences, National </w:t>
      </w:r>
      <w:r w:rsidR="00725CFD">
        <w:tab/>
      </w:r>
      <w:r>
        <w:t xml:space="preserve">Academy of Engineering and Institute of Medicine (The National Academies Press, 3rd Edition, 2009). </w:t>
      </w:r>
    </w:p>
    <w:p w:rsidR="009E08F4" w:rsidRDefault="009E08F4" w:rsidP="009E08F4">
      <w:r>
        <w:t xml:space="preserve">5. </w:t>
      </w:r>
      <w:r w:rsidR="00725CFD">
        <w:tab/>
      </w:r>
      <w:r>
        <w:t xml:space="preserve">What is ethics in research &amp; why is it important?  </w:t>
      </w:r>
      <w:proofErr w:type="gramStart"/>
      <w:r>
        <w:t>by</w:t>
      </w:r>
      <w:proofErr w:type="gramEnd"/>
      <w:r>
        <w:t xml:space="preserve"> D. B. </w:t>
      </w:r>
      <w:proofErr w:type="spellStart"/>
      <w:r>
        <w:t>Resnik</w:t>
      </w:r>
      <w:proofErr w:type="spellEnd"/>
      <w:r>
        <w:t xml:space="preserve"> (National Institute of Environmental Health </w:t>
      </w:r>
      <w:r w:rsidR="00725CFD">
        <w:tab/>
      </w:r>
      <w:r>
        <w:t xml:space="preserve">Sciences, 1-10, 2011). Retrieved from </w:t>
      </w:r>
      <w:r w:rsidR="00792DD0">
        <w:tab/>
        <w:t>h</w:t>
      </w:r>
      <w:r>
        <w:t>ttps://www.niehs.nih.gov/researchlresources/bioethics/whatis/</w:t>
      </w:r>
      <w:proofErr w:type="gramStart"/>
      <w:r>
        <w:t>index.cfrn .</w:t>
      </w:r>
      <w:proofErr w:type="gramEnd"/>
    </w:p>
    <w:p w:rsidR="009E08F4" w:rsidRDefault="009E08F4" w:rsidP="009E08F4">
      <w:r>
        <w:t xml:space="preserve">6. </w:t>
      </w:r>
      <w:r w:rsidR="00792DD0">
        <w:tab/>
      </w:r>
      <w:r>
        <w:t xml:space="preserve">Predatory publishers are corrupting open access by J. </w:t>
      </w:r>
      <w:proofErr w:type="spellStart"/>
      <w:r>
        <w:t>Beall</w:t>
      </w:r>
      <w:proofErr w:type="spellEnd"/>
      <w:r>
        <w:t xml:space="preserve"> (Nature, 489, 179-179, 2012). </w:t>
      </w:r>
      <w:r w:rsidR="00792DD0">
        <w:tab/>
      </w:r>
      <w:r>
        <w:t xml:space="preserve">https://doi.org/10.1038/489179a. </w:t>
      </w:r>
    </w:p>
    <w:p w:rsidR="009E08F4" w:rsidRDefault="009E08F4" w:rsidP="009E08F4">
      <w:r>
        <w:t xml:space="preserve">7. </w:t>
      </w:r>
      <w:r w:rsidR="00792DD0">
        <w:tab/>
      </w:r>
      <w:r>
        <w:t xml:space="preserve">Ethics in Science Education, Research and Governance by Indian National Science Academy (INSA), 2019), </w:t>
      </w:r>
      <w:r w:rsidR="00792DD0">
        <w:tab/>
      </w:r>
      <w:r>
        <w:t>ISBN</w:t>
      </w:r>
      <w:proofErr w:type="gramStart"/>
      <w:r>
        <w:t>:978</w:t>
      </w:r>
      <w:proofErr w:type="gramEnd"/>
      <w:r>
        <w:t>-81-939482-l-7. http://www.insaindia.res.in/pdf!Ethics Book.pdf.</w:t>
      </w:r>
    </w:p>
    <w:p w:rsidR="009E08F4" w:rsidRDefault="009E08F4" w:rsidP="009E08F4"/>
    <w:p w:rsidR="009E08F4" w:rsidRDefault="009E08F4" w:rsidP="009E08F4">
      <w:pPr>
        <w:jc w:val="center"/>
        <w:rPr>
          <w:b/>
          <w:sz w:val="28"/>
          <w:szCs w:val="28"/>
        </w:rPr>
      </w:pPr>
    </w:p>
    <w:p w:rsidR="009E08F4" w:rsidRDefault="009E08F4" w:rsidP="009E08F4">
      <w:pPr>
        <w:jc w:val="center"/>
        <w:rPr>
          <w:b/>
          <w:sz w:val="28"/>
          <w:szCs w:val="28"/>
        </w:rPr>
      </w:pPr>
    </w:p>
    <w:p w:rsidR="009E08F4" w:rsidRDefault="009E08F4" w:rsidP="009E08F4">
      <w:pPr>
        <w:jc w:val="center"/>
        <w:rPr>
          <w:b/>
          <w:sz w:val="28"/>
          <w:szCs w:val="28"/>
        </w:rPr>
      </w:pPr>
    </w:p>
    <w:p w:rsidR="009E08F4" w:rsidRDefault="009E08F4" w:rsidP="009E08F4">
      <w:pPr>
        <w:jc w:val="center"/>
        <w:rPr>
          <w:b/>
          <w:sz w:val="28"/>
          <w:szCs w:val="28"/>
        </w:rPr>
      </w:pPr>
    </w:p>
    <w:p w:rsidR="009E08F4" w:rsidRDefault="009E08F4" w:rsidP="009E08F4">
      <w:pPr>
        <w:jc w:val="center"/>
        <w:rPr>
          <w:b/>
          <w:sz w:val="28"/>
          <w:szCs w:val="28"/>
        </w:rPr>
      </w:pPr>
    </w:p>
    <w:p w:rsidR="009E08F4" w:rsidRDefault="009E08F4" w:rsidP="009E08F4">
      <w:pPr>
        <w:jc w:val="center"/>
        <w:rPr>
          <w:b/>
          <w:sz w:val="28"/>
          <w:szCs w:val="28"/>
        </w:rPr>
      </w:pPr>
    </w:p>
    <w:p w:rsidR="009E08F4" w:rsidRPr="00E84A62" w:rsidRDefault="009E08F4" w:rsidP="009E08F4">
      <w:pPr>
        <w:jc w:val="center"/>
        <w:rPr>
          <w:b/>
          <w:sz w:val="28"/>
          <w:szCs w:val="28"/>
        </w:rPr>
      </w:pPr>
      <w:r w:rsidRPr="00E84A62">
        <w:rPr>
          <w:b/>
          <w:sz w:val="28"/>
          <w:szCs w:val="28"/>
        </w:rPr>
        <w:t>Advanced Statistical Mechanics (PHYOC54)</w:t>
      </w:r>
    </w:p>
    <w:p w:rsidR="009E08F4" w:rsidRDefault="009E08F4" w:rsidP="009E08F4">
      <w:pPr>
        <w:spacing w:after="0"/>
      </w:pPr>
      <w:r>
        <w:t>UNIT-I</w:t>
      </w:r>
    </w:p>
    <w:p w:rsidR="009E08F4" w:rsidRDefault="00D0471C" w:rsidP="009E08F4">
      <w:pPr>
        <w:spacing w:after="0"/>
      </w:pPr>
      <w:r>
        <w:tab/>
      </w:r>
      <w:r>
        <w:tab/>
      </w:r>
      <w:proofErr w:type="spellStart"/>
      <w:r w:rsidR="009E08F4">
        <w:t>Langevin</w:t>
      </w:r>
      <w:proofErr w:type="spellEnd"/>
      <w:r w:rsidR="009E08F4">
        <w:t xml:space="preserve"> equation, Fluctuation-dissipation theorem, Wiener-</w:t>
      </w:r>
      <w:proofErr w:type="spellStart"/>
      <w:r w:rsidR="009E08F4">
        <w:t>Khintchine</w:t>
      </w:r>
      <w:proofErr w:type="spellEnd"/>
      <w:r w:rsidR="009E08F4">
        <w:t xml:space="preserve"> theorem, </w:t>
      </w:r>
      <w:proofErr w:type="spellStart"/>
      <w:r w:rsidR="009E08F4">
        <w:t>Nyquist</w:t>
      </w:r>
      <w:r w:rsidR="009E08F4" w:rsidRPr="0074417E">
        <w:t>theorem</w:t>
      </w:r>
      <w:proofErr w:type="spellEnd"/>
      <w:r w:rsidR="009E08F4" w:rsidRPr="0074417E">
        <w:t xml:space="preserve"> </w:t>
      </w:r>
      <w:r>
        <w:tab/>
      </w:r>
      <w:r>
        <w:tab/>
      </w:r>
      <w:r w:rsidR="009E08F4">
        <w:t>and applications, Onsager reciprocal relations.</w:t>
      </w:r>
      <w:r>
        <w:tab/>
      </w:r>
      <w:r>
        <w:tab/>
      </w:r>
      <w:r>
        <w:tab/>
      </w:r>
      <w:r>
        <w:tab/>
      </w:r>
      <w:r>
        <w:tab/>
      </w:r>
      <w:r>
        <w:tab/>
      </w:r>
      <w:r w:rsidR="009E08F4">
        <w:t>(12)</w:t>
      </w:r>
    </w:p>
    <w:p w:rsidR="009E08F4" w:rsidRDefault="009E08F4" w:rsidP="009E08F4">
      <w:pPr>
        <w:spacing w:after="0"/>
      </w:pPr>
    </w:p>
    <w:p w:rsidR="009E08F4" w:rsidRDefault="009E08F4" w:rsidP="009E08F4">
      <w:pPr>
        <w:spacing w:after="0"/>
      </w:pPr>
      <w:r>
        <w:t>UNIT-II</w:t>
      </w:r>
    </w:p>
    <w:p w:rsidR="009E08F4" w:rsidRDefault="009E08F4" w:rsidP="009E08F4">
      <w:pPr>
        <w:spacing w:after="0"/>
      </w:pPr>
    </w:p>
    <w:p w:rsidR="009E08F4" w:rsidRDefault="00D0471C" w:rsidP="009E08F4">
      <w:pPr>
        <w:spacing w:after="0"/>
      </w:pPr>
      <w:r>
        <w:tab/>
      </w:r>
      <w:r>
        <w:tab/>
      </w:r>
      <w:r w:rsidR="009E08F4">
        <w:t>Boltzmann transport equation.  Fokker-Planck equation, Master equations.</w:t>
      </w:r>
    </w:p>
    <w:p w:rsidR="009E08F4" w:rsidRDefault="00D0471C" w:rsidP="009E08F4">
      <w:pPr>
        <w:spacing w:after="0"/>
      </w:pPr>
      <w:r>
        <w:tab/>
      </w:r>
      <w:r>
        <w:tab/>
      </w:r>
      <w:r w:rsidR="009E08F4">
        <w:t xml:space="preserve">Thermal ratchets.                                                                                                                 </w:t>
      </w:r>
      <w:r>
        <w:t xml:space="preserve">               </w:t>
      </w:r>
      <w:r w:rsidR="009E08F4">
        <w:t>(12)</w:t>
      </w:r>
    </w:p>
    <w:p w:rsidR="009E08F4" w:rsidRDefault="009E08F4" w:rsidP="009E08F4">
      <w:pPr>
        <w:spacing w:after="0"/>
      </w:pPr>
    </w:p>
    <w:p w:rsidR="009E08F4" w:rsidRDefault="009E08F4" w:rsidP="009E08F4">
      <w:pPr>
        <w:spacing w:after="0"/>
      </w:pPr>
      <w:r>
        <w:t>UNIT - III</w:t>
      </w:r>
    </w:p>
    <w:p w:rsidR="009E08F4" w:rsidRDefault="00D0471C" w:rsidP="009E08F4">
      <w:pPr>
        <w:spacing w:after="0"/>
      </w:pPr>
      <w:r>
        <w:tab/>
      </w:r>
      <w:r>
        <w:tab/>
      </w:r>
      <w:r w:rsidR="009E08F4">
        <w:t>Phase transitions: Principles and practices, Landau theory.</w:t>
      </w:r>
      <w:r>
        <w:tab/>
      </w:r>
      <w:r>
        <w:tab/>
      </w:r>
      <w:r>
        <w:tab/>
      </w:r>
      <w:r>
        <w:tab/>
      </w:r>
      <w:r w:rsidR="009E08F4">
        <w:t>(12)</w:t>
      </w:r>
    </w:p>
    <w:p w:rsidR="009E08F4" w:rsidRDefault="009E08F4" w:rsidP="009E08F4">
      <w:pPr>
        <w:spacing w:after="0"/>
      </w:pPr>
    </w:p>
    <w:p w:rsidR="009E08F4" w:rsidRDefault="009E08F4" w:rsidP="009E08F4">
      <w:pPr>
        <w:spacing w:after="0"/>
      </w:pPr>
      <w:r>
        <w:t>UNIT - IV</w:t>
      </w:r>
    </w:p>
    <w:p w:rsidR="009E08F4" w:rsidRDefault="00D0471C" w:rsidP="009E08F4">
      <w:pPr>
        <w:spacing w:after="0"/>
      </w:pPr>
      <w:r>
        <w:tab/>
      </w:r>
      <w:r>
        <w:tab/>
      </w:r>
      <w:r w:rsidR="009E08F4">
        <w:t xml:space="preserve">Fluctuations. Scaling hypothesis. Basic ideas of renormalization group.         </w:t>
      </w:r>
      <w:r>
        <w:t xml:space="preserve">                         </w:t>
      </w:r>
      <w:r w:rsidR="009E08F4">
        <w:t>(12)</w:t>
      </w:r>
    </w:p>
    <w:p w:rsidR="009E08F4" w:rsidRDefault="009E08F4" w:rsidP="009E08F4">
      <w:pPr>
        <w:spacing w:after="0"/>
      </w:pPr>
    </w:p>
    <w:p w:rsidR="009E08F4" w:rsidRPr="00735374" w:rsidRDefault="009E08F4" w:rsidP="009E08F4">
      <w:pPr>
        <w:spacing w:after="0"/>
        <w:rPr>
          <w:b/>
        </w:rPr>
      </w:pPr>
      <w:r w:rsidRPr="00735374">
        <w:rPr>
          <w:b/>
        </w:rPr>
        <w:t>Books and References</w:t>
      </w:r>
    </w:p>
    <w:p w:rsidR="009E08F4" w:rsidRDefault="009E08F4" w:rsidP="009E08F4">
      <w:pPr>
        <w:spacing w:after="0"/>
      </w:pPr>
    </w:p>
    <w:p w:rsidR="009E08F4" w:rsidRDefault="009E08F4" w:rsidP="009E08F4">
      <w:pPr>
        <w:spacing w:after="0" w:line="240" w:lineRule="auto"/>
        <w:ind w:left="720" w:hanging="720"/>
      </w:pPr>
      <w:r>
        <w:t>1.</w:t>
      </w:r>
      <w:r>
        <w:tab/>
        <w:t xml:space="preserve">R.E. Wilde and S. Singh, Statistical Physics, Fundamental and Modern Applications, John Wiley &amp; Sons, 1998. </w:t>
      </w:r>
    </w:p>
    <w:p w:rsidR="009E08F4" w:rsidRDefault="009E08F4" w:rsidP="009E08F4">
      <w:pPr>
        <w:spacing w:after="0" w:line="240" w:lineRule="auto"/>
      </w:pPr>
    </w:p>
    <w:p w:rsidR="009E08F4" w:rsidRDefault="009E08F4" w:rsidP="009E08F4">
      <w:pPr>
        <w:spacing w:after="0" w:line="240" w:lineRule="auto"/>
      </w:pPr>
      <w:r>
        <w:t>2.</w:t>
      </w:r>
      <w:r>
        <w:tab/>
        <w:t xml:space="preserve">K. Huang, Statistical Mechanics, Wiley &amp; Sons, 2000 </w:t>
      </w:r>
    </w:p>
    <w:p w:rsidR="009E08F4" w:rsidRDefault="009E08F4" w:rsidP="009E08F4">
      <w:pPr>
        <w:spacing w:after="0" w:line="240" w:lineRule="auto"/>
      </w:pPr>
    </w:p>
    <w:p w:rsidR="009E08F4" w:rsidRDefault="009E08F4" w:rsidP="009E08F4">
      <w:pPr>
        <w:spacing w:after="0" w:line="240" w:lineRule="auto"/>
        <w:ind w:left="720" w:hanging="720"/>
      </w:pPr>
      <w:r>
        <w:t>3.</w:t>
      </w:r>
      <w:r>
        <w:tab/>
        <w:t xml:space="preserve">L.D. Landau and E.M. </w:t>
      </w:r>
      <w:proofErr w:type="spellStart"/>
      <w:r>
        <w:t>Lifshiftz</w:t>
      </w:r>
      <w:proofErr w:type="spellEnd"/>
      <w:r>
        <w:t>, Statistical Physics (Course of Theoretical Physics Vol. 5), Butterworth Heinemann, 1999.</w:t>
      </w:r>
    </w:p>
    <w:p w:rsidR="009E08F4" w:rsidRDefault="009E08F4" w:rsidP="009E08F4">
      <w:pPr>
        <w:spacing w:after="0" w:line="240" w:lineRule="auto"/>
      </w:pPr>
    </w:p>
    <w:p w:rsidR="009E08F4" w:rsidRDefault="009E08F4" w:rsidP="009E08F4">
      <w:pPr>
        <w:spacing w:after="0" w:line="240" w:lineRule="auto"/>
      </w:pPr>
      <w:r>
        <w:t>4.</w:t>
      </w:r>
      <w:r>
        <w:tab/>
        <w:t xml:space="preserve">C. </w:t>
      </w:r>
      <w:proofErr w:type="spellStart"/>
      <w:r>
        <w:t>Kittel</w:t>
      </w:r>
      <w:proofErr w:type="spellEnd"/>
      <w:r>
        <w:t xml:space="preserve">, Elementary Statistical Physics, John Wiley &amp; Sons, 1967. </w:t>
      </w:r>
    </w:p>
    <w:p w:rsidR="009E08F4" w:rsidRDefault="009E08F4" w:rsidP="009E08F4">
      <w:pPr>
        <w:spacing w:after="0" w:line="240" w:lineRule="auto"/>
      </w:pPr>
    </w:p>
    <w:p w:rsidR="009E08F4" w:rsidRDefault="009E08F4" w:rsidP="009E08F4">
      <w:pPr>
        <w:spacing w:after="0" w:line="240" w:lineRule="auto"/>
      </w:pPr>
      <w:r>
        <w:t>5.</w:t>
      </w:r>
      <w:r>
        <w:tab/>
        <w:t xml:space="preserve">C. </w:t>
      </w:r>
      <w:proofErr w:type="spellStart"/>
      <w:r>
        <w:t>Kittel</w:t>
      </w:r>
      <w:proofErr w:type="spellEnd"/>
      <w:r>
        <w:t xml:space="preserve"> and H. </w:t>
      </w:r>
      <w:proofErr w:type="spellStart"/>
      <w:r>
        <w:t>Kroemer</w:t>
      </w:r>
      <w:proofErr w:type="spellEnd"/>
      <w:r>
        <w:t xml:space="preserve">, Thermal Physics, CBS Publishers and Distributors, 1987. </w:t>
      </w:r>
    </w:p>
    <w:p w:rsidR="009E08F4" w:rsidRDefault="009E08F4" w:rsidP="009E08F4">
      <w:pPr>
        <w:spacing w:after="0" w:line="240" w:lineRule="auto"/>
      </w:pPr>
    </w:p>
    <w:p w:rsidR="009E08F4" w:rsidRDefault="009E08F4" w:rsidP="009E08F4">
      <w:pPr>
        <w:spacing w:after="0" w:line="240" w:lineRule="auto"/>
      </w:pPr>
      <w:r>
        <w:t>6.</w:t>
      </w:r>
      <w:r>
        <w:tab/>
        <w:t xml:space="preserve">F. </w:t>
      </w:r>
      <w:proofErr w:type="spellStart"/>
      <w:r>
        <w:t>Reif</w:t>
      </w:r>
      <w:proofErr w:type="spellEnd"/>
      <w:r>
        <w:t xml:space="preserve">, Fundamental of Statistical and Thermal Physics, McGraw Hill, 1998. </w:t>
      </w:r>
    </w:p>
    <w:p w:rsidR="009E08F4" w:rsidRDefault="009E08F4" w:rsidP="009E08F4">
      <w:pPr>
        <w:spacing w:after="0" w:line="240" w:lineRule="auto"/>
      </w:pPr>
    </w:p>
    <w:p w:rsidR="009E08F4" w:rsidRDefault="009E08F4" w:rsidP="009E08F4">
      <w:pPr>
        <w:spacing w:after="0" w:line="240" w:lineRule="auto"/>
        <w:ind w:left="720" w:hanging="720"/>
      </w:pPr>
      <w:r>
        <w:t>7.</w:t>
      </w:r>
      <w:r>
        <w:tab/>
        <w:t xml:space="preserve">N. </w:t>
      </w:r>
      <w:proofErr w:type="spellStart"/>
      <w:r>
        <w:t>Goldenfeld</w:t>
      </w:r>
      <w:proofErr w:type="spellEnd"/>
      <w:r>
        <w:t xml:space="preserve">, Lecture on Phase Transition and Renormalization Group, Levant Books, Kolkata, 2005. </w:t>
      </w:r>
    </w:p>
    <w:p w:rsidR="009E08F4" w:rsidRDefault="009E08F4" w:rsidP="009E08F4">
      <w:pPr>
        <w:spacing w:after="0" w:line="240" w:lineRule="auto"/>
      </w:pPr>
    </w:p>
    <w:p w:rsidR="009E08F4" w:rsidRDefault="009E08F4" w:rsidP="009E08F4">
      <w:pPr>
        <w:spacing w:after="0" w:line="240" w:lineRule="auto"/>
        <w:ind w:left="720" w:hanging="720"/>
      </w:pPr>
      <w:r>
        <w:t>8.</w:t>
      </w:r>
      <w:r>
        <w:tab/>
        <w:t xml:space="preserve">C.W. Gardiner, Hand Book of Stochastic Method for Physics, Chemistry and Natural Sciences, Springer, 2004. </w:t>
      </w:r>
    </w:p>
    <w:p w:rsidR="009E08F4" w:rsidRDefault="009E08F4" w:rsidP="009E08F4">
      <w:pPr>
        <w:spacing w:after="0" w:line="240" w:lineRule="auto"/>
      </w:pPr>
    </w:p>
    <w:p w:rsidR="009E08F4" w:rsidRDefault="009E08F4" w:rsidP="009E08F4">
      <w:pPr>
        <w:spacing w:after="0" w:line="240" w:lineRule="auto"/>
        <w:ind w:left="720" w:hanging="720"/>
      </w:pPr>
      <w:r>
        <w:t>9.</w:t>
      </w:r>
      <w:r>
        <w:tab/>
        <w:t xml:space="preserve">H. </w:t>
      </w:r>
      <w:proofErr w:type="spellStart"/>
      <w:r>
        <w:t>Risken</w:t>
      </w:r>
      <w:proofErr w:type="spellEnd"/>
      <w:r>
        <w:t xml:space="preserve"> and T. Franz, Fokker-Planck Equation: Methods of Solutions and Applications, Springer, 1996. </w:t>
      </w:r>
    </w:p>
    <w:p w:rsidR="009E08F4" w:rsidRDefault="009E08F4" w:rsidP="009E08F4">
      <w:pPr>
        <w:spacing w:after="0" w:line="240" w:lineRule="auto"/>
      </w:pPr>
    </w:p>
    <w:p w:rsidR="009E08F4" w:rsidRDefault="009E08F4" w:rsidP="009E08F4">
      <w:pPr>
        <w:spacing w:after="0" w:line="240" w:lineRule="auto"/>
      </w:pPr>
      <w:r>
        <w:t>10.</w:t>
      </w:r>
      <w:r>
        <w:tab/>
        <w:t xml:space="preserve">S. K. Ma, Modern Theory of Critical Phenomena, Benjamin, 1975. </w:t>
      </w:r>
    </w:p>
    <w:p w:rsidR="009E08F4" w:rsidRDefault="009E08F4" w:rsidP="009E08F4">
      <w:pPr>
        <w:ind w:firstLine="720"/>
      </w:pPr>
    </w:p>
    <w:p w:rsidR="009E08F4" w:rsidRDefault="009E08F4" w:rsidP="009E08F4">
      <w:pPr>
        <w:ind w:firstLine="720"/>
      </w:pPr>
    </w:p>
    <w:p w:rsidR="009E08F4" w:rsidRDefault="009E08F4" w:rsidP="009E08F4">
      <w:pPr>
        <w:ind w:firstLine="720"/>
      </w:pPr>
    </w:p>
    <w:p w:rsidR="009E08F4" w:rsidRDefault="009E08F4" w:rsidP="009E08F4">
      <w:pPr>
        <w:ind w:firstLine="720"/>
      </w:pPr>
    </w:p>
    <w:p w:rsidR="009E08F4" w:rsidRDefault="009E08F4" w:rsidP="009E08F4">
      <w:pPr>
        <w:ind w:firstLine="720"/>
      </w:pPr>
    </w:p>
    <w:p w:rsidR="009E08F4" w:rsidRDefault="009E08F4" w:rsidP="009E08F4">
      <w:pPr>
        <w:ind w:firstLine="720"/>
      </w:pPr>
    </w:p>
    <w:p w:rsidR="009E08F4" w:rsidRDefault="009E08F4" w:rsidP="009E08F4">
      <w:pPr>
        <w:ind w:firstLine="720"/>
      </w:pPr>
    </w:p>
    <w:p w:rsidR="009E08F4" w:rsidRDefault="009E08F4" w:rsidP="009E08F4">
      <w:pPr>
        <w:ind w:firstLine="720"/>
      </w:pPr>
    </w:p>
    <w:p w:rsidR="009E08F4" w:rsidRDefault="009E08F4" w:rsidP="009E08F4">
      <w:pPr>
        <w:ind w:firstLine="720"/>
      </w:pPr>
    </w:p>
    <w:p w:rsidR="009E08F4" w:rsidRPr="00E84A62" w:rsidRDefault="009E08F4" w:rsidP="009E08F4">
      <w:pPr>
        <w:ind w:firstLine="720"/>
        <w:jc w:val="center"/>
        <w:rPr>
          <w:b/>
          <w:sz w:val="28"/>
          <w:szCs w:val="28"/>
        </w:rPr>
      </w:pPr>
      <w:r w:rsidRPr="00E84A62">
        <w:rPr>
          <w:b/>
          <w:sz w:val="28"/>
          <w:szCs w:val="28"/>
        </w:rPr>
        <w:t>HIGH ENERGY PHYSICS (PHYOC55)</w:t>
      </w:r>
    </w:p>
    <w:p w:rsidR="009E08F4" w:rsidRDefault="009E08F4" w:rsidP="009E08F4">
      <w:r>
        <w:t>Unit I: Gauge Symmetries</w:t>
      </w:r>
    </w:p>
    <w:p w:rsidR="009E08F4" w:rsidRDefault="009E08F4" w:rsidP="009E08F4">
      <w:r>
        <w:t xml:space="preserve">The </w:t>
      </w:r>
      <w:proofErr w:type="spellStart"/>
      <w:r>
        <w:t>Lagrangian</w:t>
      </w:r>
      <w:proofErr w:type="spellEnd"/>
      <w:r>
        <w:t xml:space="preserve"> and equations of motion; </w:t>
      </w:r>
      <w:proofErr w:type="spellStart"/>
      <w:r>
        <w:t>Noethers</w:t>
      </w:r>
      <w:proofErr w:type="spellEnd"/>
      <w:r>
        <w:t xml:space="preserve"> theorem; symmetries and conservation laws. </w:t>
      </w:r>
      <w:proofErr w:type="gramStart"/>
      <w:r>
        <w:t>U(</w:t>
      </w:r>
      <w:proofErr w:type="gramEnd"/>
      <w:r>
        <w:t xml:space="preserve">1) gauge invariance and quantum electrodynamics (QED). </w:t>
      </w:r>
      <w:proofErr w:type="gramStart"/>
      <w:r>
        <w:t>SU(</w:t>
      </w:r>
      <w:proofErr w:type="gramEnd"/>
      <w:r>
        <w:t>2) and SU(3) local gauge invariance. Non-</w:t>
      </w:r>
      <w:proofErr w:type="spellStart"/>
      <w:r>
        <w:t>abelian</w:t>
      </w:r>
      <w:proofErr w:type="spellEnd"/>
      <w:r>
        <w:t xml:space="preserve"> gauge invariance and quantum </w:t>
      </w:r>
      <w:proofErr w:type="spellStart"/>
      <w:r>
        <w:t>chromodynamics</w:t>
      </w:r>
      <w:proofErr w:type="spellEnd"/>
      <w:r>
        <w:t xml:space="preserve"> (QCD).</w:t>
      </w:r>
      <w:r>
        <w:tab/>
      </w:r>
      <w:r>
        <w:tab/>
        <w:t xml:space="preserve">  (8)</w:t>
      </w:r>
    </w:p>
    <w:p w:rsidR="009E08F4" w:rsidRDefault="009E08F4" w:rsidP="009E08F4">
      <w:r>
        <w:t>Unit II: Standard Model</w:t>
      </w:r>
    </w:p>
    <w:p w:rsidR="009E08F4" w:rsidRDefault="009E08F4" w:rsidP="009E08F4">
      <w:r>
        <w:t xml:space="preserve">Massive gauge bosons; spontaneous symmetry breaking. Spontaneous breaking of a global gauge symmetry. The Higgs mechanism; spontaneous symmetry breaking of a local </w:t>
      </w:r>
      <w:proofErr w:type="gramStart"/>
      <w:r>
        <w:t>SU(</w:t>
      </w:r>
      <w:proofErr w:type="gramEnd"/>
      <w:r>
        <w:t xml:space="preserve">2) gauge symmetry. The Weinberg-Salam model. Masses of gauge bosons; the Weinberg angle. Masses of fermions. </w:t>
      </w:r>
      <w:proofErr w:type="spellStart"/>
      <w:r>
        <w:t>Lagrangian</w:t>
      </w:r>
      <w:proofErr w:type="spellEnd"/>
      <w:r>
        <w:t xml:space="preserve"> of the Standard Model; Feynman rules. Basic ideas of the renormalization of the Standard Model. The renormalization group equations.</w:t>
      </w:r>
      <w:r>
        <w:tab/>
        <w:t xml:space="preserve">                                                           (15)</w:t>
      </w:r>
      <w:r>
        <w:tab/>
      </w:r>
    </w:p>
    <w:p w:rsidR="009E08F4" w:rsidRDefault="009E08F4" w:rsidP="009E08F4">
      <w:r>
        <w:t>Unit III: Weak Interactions</w:t>
      </w:r>
    </w:p>
    <w:p w:rsidR="009E08F4" w:rsidRDefault="009E08F4" w:rsidP="009E08F4">
      <w:proofErr w:type="spellStart"/>
      <w:r>
        <w:t>Muon</w:t>
      </w:r>
      <w:proofErr w:type="spellEnd"/>
      <w:r>
        <w:t xml:space="preserve"> and pion decay. Charged-current neutrino-electron scattering; neutrino-quark scattering. Neutral currents; neutral-current neutrino-quark scattering. The </w:t>
      </w:r>
      <w:proofErr w:type="spellStart"/>
      <w:r>
        <w:t>Cabbibo</w:t>
      </w:r>
      <w:proofErr w:type="spellEnd"/>
      <w:r>
        <w:t xml:space="preserve"> angle; weak mixing angles; CP </w:t>
      </w:r>
      <w:proofErr w:type="spellStart"/>
      <w:r>
        <w:t>noninvariance</w:t>
      </w:r>
      <w:proofErr w:type="spellEnd"/>
      <w:r>
        <w:t xml:space="preserve">. CP violation: the neutral </w:t>
      </w:r>
      <w:proofErr w:type="spellStart"/>
      <w:r>
        <w:t>kaon</w:t>
      </w:r>
      <w:proofErr w:type="spellEnd"/>
      <w:r>
        <w:t xml:space="preserve"> system.</w:t>
      </w:r>
      <w:r>
        <w:tab/>
        <w:t>(15)</w:t>
      </w:r>
    </w:p>
    <w:p w:rsidR="009E08F4" w:rsidRDefault="009E08F4" w:rsidP="009E08F4">
      <w:r>
        <w:t>Unit IV: Strong Interactions</w:t>
      </w:r>
    </w:p>
    <w:p w:rsidR="009E08F4" w:rsidRDefault="009E08F4" w:rsidP="009E08F4">
      <w:r>
        <w:t xml:space="preserve">Charge distributions of hadrons; form factors. Electron proton scattering; proton form factors; inelastic scattering as a virtual photon-proton total cross section. </w:t>
      </w:r>
      <w:proofErr w:type="spellStart"/>
      <w:r>
        <w:t>Partons</w:t>
      </w:r>
      <w:proofErr w:type="spellEnd"/>
      <w:r>
        <w:t xml:space="preserve">; </w:t>
      </w:r>
      <w:proofErr w:type="spellStart"/>
      <w:r>
        <w:t>Bjorken</w:t>
      </w:r>
      <w:proofErr w:type="spellEnd"/>
      <w:r>
        <w:t xml:space="preserve"> scaling; quarks within the proton; gluons. Electron-positron annihilation into hadrons; three jet events; the </w:t>
      </w:r>
      <w:proofErr w:type="spellStart"/>
      <w:r>
        <w:t>Drell-Yanprocess</w:t>
      </w:r>
      <w:proofErr w:type="spellEnd"/>
      <w:r>
        <w:t>.</w:t>
      </w:r>
      <w:r>
        <w:tab/>
        <w:t>(10)</w:t>
      </w:r>
    </w:p>
    <w:p w:rsidR="009E08F4" w:rsidRPr="00735374" w:rsidRDefault="009E08F4" w:rsidP="009E08F4">
      <w:pPr>
        <w:rPr>
          <w:b/>
        </w:rPr>
      </w:pPr>
      <w:r w:rsidRPr="00735374">
        <w:rPr>
          <w:b/>
        </w:rPr>
        <w:t>Text Books:</w:t>
      </w:r>
    </w:p>
    <w:p w:rsidR="009E08F4" w:rsidRDefault="009E08F4" w:rsidP="009E08F4">
      <w:r>
        <w:t>11.</w:t>
      </w:r>
      <w:r>
        <w:tab/>
        <w:t xml:space="preserve">Relativistic Quantum Fields by J. D. </w:t>
      </w:r>
      <w:proofErr w:type="spellStart"/>
      <w:r>
        <w:t>Bjorken</w:t>
      </w:r>
      <w:proofErr w:type="spellEnd"/>
      <w:r>
        <w:t xml:space="preserve"> and S. D. </w:t>
      </w:r>
      <w:proofErr w:type="spellStart"/>
      <w:proofErr w:type="gramStart"/>
      <w:r>
        <w:t>Drell</w:t>
      </w:r>
      <w:proofErr w:type="spellEnd"/>
      <w:r>
        <w:t>(</w:t>
      </w:r>
      <w:proofErr w:type="gramEnd"/>
      <w:r>
        <w:t xml:space="preserve"> McGraw-Hill, 1st Edition, 1965). </w:t>
      </w:r>
    </w:p>
    <w:p w:rsidR="009E08F4" w:rsidRDefault="009E08F4" w:rsidP="009E08F4">
      <w:r>
        <w:t>12.</w:t>
      </w:r>
      <w:r>
        <w:tab/>
        <w:t xml:space="preserve">Quantum Field Theory by C. </w:t>
      </w:r>
      <w:proofErr w:type="spellStart"/>
      <w:r>
        <w:t>Itzykson</w:t>
      </w:r>
      <w:proofErr w:type="spellEnd"/>
      <w:r>
        <w:t xml:space="preserve"> and J.-B. </w:t>
      </w:r>
      <w:proofErr w:type="spellStart"/>
      <w:r>
        <w:t>Zuber</w:t>
      </w:r>
      <w:proofErr w:type="spellEnd"/>
      <w:r>
        <w:t xml:space="preserve"> (Dover Publications, 2006). </w:t>
      </w:r>
    </w:p>
    <w:p w:rsidR="009E08F4" w:rsidRDefault="009E08F4" w:rsidP="009E08F4">
      <w:pPr>
        <w:ind w:left="720" w:hanging="720"/>
      </w:pPr>
      <w:r>
        <w:t>13.</w:t>
      </w:r>
      <w:r>
        <w:tab/>
        <w:t xml:space="preserve">Quarks and Leptons: An Introductory Course in Modern Particle Physics by F. </w:t>
      </w:r>
      <w:proofErr w:type="spellStart"/>
      <w:r>
        <w:t>Halzen</w:t>
      </w:r>
      <w:proofErr w:type="spellEnd"/>
      <w:r>
        <w:t xml:space="preserve"> and A. D. Martin (Wiley, 1st Edition, 1984). </w:t>
      </w:r>
    </w:p>
    <w:p w:rsidR="009E08F4" w:rsidRDefault="009E08F4" w:rsidP="009E08F4">
      <w:r>
        <w:t>14.</w:t>
      </w:r>
      <w:r>
        <w:tab/>
        <w:t xml:space="preserve">Introduction to Gauge Field Theories by M. </w:t>
      </w:r>
      <w:proofErr w:type="spellStart"/>
      <w:r>
        <w:t>Chaichianabd</w:t>
      </w:r>
      <w:proofErr w:type="spellEnd"/>
      <w:r>
        <w:t xml:space="preserve"> N. F. </w:t>
      </w:r>
      <w:proofErr w:type="spellStart"/>
      <w:r>
        <w:t>Nelipa</w:t>
      </w:r>
      <w:proofErr w:type="spellEnd"/>
      <w:r>
        <w:t xml:space="preserve"> (Springer, 1984). </w:t>
      </w:r>
    </w:p>
    <w:p w:rsidR="009E08F4" w:rsidRDefault="009E08F4" w:rsidP="009E08F4">
      <w:r>
        <w:t>15.</w:t>
      </w:r>
      <w:r>
        <w:tab/>
        <w:t xml:space="preserve">Relativistic Quantum Mechanics by J. D. </w:t>
      </w:r>
      <w:proofErr w:type="spellStart"/>
      <w:r>
        <w:t>Bjorken</w:t>
      </w:r>
      <w:proofErr w:type="spellEnd"/>
      <w:r>
        <w:t xml:space="preserve"> and S. D. </w:t>
      </w:r>
      <w:proofErr w:type="spellStart"/>
      <w:r>
        <w:t>Drell</w:t>
      </w:r>
      <w:proofErr w:type="spellEnd"/>
      <w:r>
        <w:t xml:space="preserve"> (McGraw-Hill, 1st Edition, 1998). </w:t>
      </w:r>
    </w:p>
    <w:p w:rsidR="009E08F4" w:rsidRPr="00735374" w:rsidRDefault="009E08F4" w:rsidP="009E08F4">
      <w:pPr>
        <w:rPr>
          <w:b/>
        </w:rPr>
      </w:pPr>
      <w:r w:rsidRPr="00735374">
        <w:rPr>
          <w:b/>
        </w:rPr>
        <w:t>Reference Books:</w:t>
      </w:r>
    </w:p>
    <w:p w:rsidR="009E08F4" w:rsidRDefault="009E08F4" w:rsidP="009E08F4">
      <w:pPr>
        <w:ind w:left="720" w:hanging="720"/>
      </w:pPr>
      <w:r>
        <w:t>1.</w:t>
      </w:r>
      <w:r>
        <w:tab/>
        <w:t xml:space="preserve">The Quantum Theory of Fields Volume 1: Foundations by S. Weinberg (Cambridge University Press, 1996). </w:t>
      </w:r>
    </w:p>
    <w:p w:rsidR="009E08F4" w:rsidRDefault="009E08F4" w:rsidP="009E08F4">
      <w:pPr>
        <w:ind w:left="720" w:hanging="720"/>
      </w:pPr>
      <w:r>
        <w:t>2.</w:t>
      </w:r>
      <w:r>
        <w:tab/>
        <w:t xml:space="preserve">The Quantum Theory of Fields Volume 2: Modern Applications by S. Weinberg (Cambridge University Press, 2005). </w:t>
      </w:r>
    </w:p>
    <w:p w:rsidR="009E08F4" w:rsidRDefault="009E08F4" w:rsidP="009E08F4">
      <w:pPr>
        <w:ind w:left="720" w:hanging="720"/>
      </w:pPr>
    </w:p>
    <w:p w:rsidR="009E08F4" w:rsidRDefault="009E08F4" w:rsidP="009E08F4"/>
    <w:p w:rsidR="009E08F4" w:rsidRDefault="009E08F4" w:rsidP="009E08F4"/>
    <w:p w:rsidR="009E08F4" w:rsidRDefault="009E08F4" w:rsidP="009E08F4"/>
    <w:p w:rsidR="009E08F4" w:rsidRDefault="009E08F4" w:rsidP="009E08F4"/>
    <w:p w:rsidR="009E08F4" w:rsidRDefault="009E08F4" w:rsidP="009E08F4"/>
    <w:p w:rsidR="009E08F4" w:rsidRDefault="009E08F4" w:rsidP="009E08F4"/>
    <w:p w:rsidR="009E08F4" w:rsidRPr="00735374" w:rsidRDefault="009E08F4" w:rsidP="009E08F4">
      <w:pPr>
        <w:jc w:val="center"/>
        <w:rPr>
          <w:b/>
          <w:sz w:val="28"/>
          <w:szCs w:val="28"/>
        </w:rPr>
      </w:pPr>
      <w:r w:rsidRPr="00735374">
        <w:rPr>
          <w:b/>
          <w:sz w:val="28"/>
          <w:szCs w:val="28"/>
        </w:rPr>
        <w:t>LASER PHYSICS (PHYOC56)</w:t>
      </w:r>
    </w:p>
    <w:p w:rsidR="009E08F4" w:rsidRDefault="009E08F4" w:rsidP="009E08F4">
      <w:r>
        <w:t xml:space="preserve">Unit I: </w:t>
      </w:r>
      <w:r w:rsidR="00D0471C">
        <w:tab/>
      </w:r>
      <w:r w:rsidR="00D0471C">
        <w:tab/>
      </w:r>
      <w:r>
        <w:t>Interaction of Radiation with Matter</w:t>
      </w:r>
    </w:p>
    <w:p w:rsidR="009E08F4" w:rsidRDefault="00D0471C" w:rsidP="009E08F4">
      <w:r>
        <w:tab/>
      </w:r>
      <w:r>
        <w:tab/>
      </w:r>
      <w:r w:rsidR="009E08F4">
        <w:t xml:space="preserve">Quantum theory of interaction of radiation field with matter: Quantization of the electromagnetic </w:t>
      </w:r>
      <w:r>
        <w:tab/>
      </w:r>
      <w:r>
        <w:tab/>
      </w:r>
      <w:r w:rsidR="009E08F4">
        <w:t xml:space="preserve">field; the coherent states; transition rates; the phase operator.   </w:t>
      </w:r>
      <w:r w:rsidR="009E08F4">
        <w:tab/>
      </w:r>
      <w:r w:rsidR="009E08F4">
        <w:tab/>
      </w:r>
      <w:r w:rsidR="009E08F4">
        <w:tab/>
      </w:r>
      <w:r w:rsidR="009E08F4">
        <w:tab/>
        <w:t xml:space="preserve"> (6)</w:t>
      </w:r>
    </w:p>
    <w:p w:rsidR="009E08F4" w:rsidRDefault="009E08F4" w:rsidP="009E08F4">
      <w:r>
        <w:t xml:space="preserve">Unit II: </w:t>
      </w:r>
      <w:r w:rsidR="00D0471C">
        <w:tab/>
      </w:r>
      <w:r w:rsidR="00D0471C">
        <w:tab/>
      </w:r>
      <w:r>
        <w:t>Scattering of Radiation</w:t>
      </w:r>
    </w:p>
    <w:p w:rsidR="009E08F4" w:rsidRDefault="00D0471C" w:rsidP="009E08F4">
      <w:r>
        <w:tab/>
      </w:r>
      <w:r>
        <w:tab/>
      </w:r>
      <w:r w:rsidR="009E08F4">
        <w:t xml:space="preserve">Scattering of photons by atomic electrons; </w:t>
      </w:r>
      <w:proofErr w:type="spellStart"/>
      <w:r w:rsidR="009E08F4">
        <w:t>Kramers</w:t>
      </w:r>
      <w:proofErr w:type="spellEnd"/>
      <w:r w:rsidR="009E08F4">
        <w:t xml:space="preserve">-Heisenberg formula; Rayleigh scattering; </w:t>
      </w:r>
      <w:r>
        <w:tab/>
      </w:r>
      <w:r>
        <w:tab/>
      </w:r>
      <w:r>
        <w:tab/>
      </w:r>
      <w:r w:rsidR="009E08F4">
        <w:t xml:space="preserve">Thompson scattering; the Raman eﬀect; radiation damping and resonance </w:t>
      </w:r>
      <w:proofErr w:type="spellStart"/>
      <w:r w:rsidR="009E08F4">
        <w:t>flourescence</w:t>
      </w:r>
      <w:proofErr w:type="spellEnd"/>
      <w:r w:rsidR="009E08F4">
        <w:t>.(6)</w:t>
      </w:r>
    </w:p>
    <w:p w:rsidR="009E08F4" w:rsidRDefault="009E08F4" w:rsidP="009E08F4">
      <w:r>
        <w:t>Unit III:</w:t>
      </w:r>
      <w:r w:rsidR="00D0471C">
        <w:tab/>
      </w:r>
      <w:r w:rsidR="00D0471C">
        <w:tab/>
      </w:r>
      <w:r>
        <w:t xml:space="preserve"> Laser Processes</w:t>
      </w:r>
    </w:p>
    <w:p w:rsidR="009E08F4" w:rsidRDefault="00D0471C" w:rsidP="009E08F4">
      <w:r>
        <w:tab/>
      </w:r>
      <w:r>
        <w:tab/>
      </w:r>
      <w:r w:rsidR="009E08F4">
        <w:t xml:space="preserve">Dynamics of laser processes; switching systems; mechanical shutter; Electro-Optical shutters; Kerr </w:t>
      </w:r>
      <w:r>
        <w:tab/>
      </w:r>
      <w:r>
        <w:tab/>
      </w:r>
      <w:r w:rsidR="009E08F4">
        <w:t xml:space="preserve">eﬀect; </w:t>
      </w:r>
      <w:proofErr w:type="spellStart"/>
      <w:r w:rsidR="009E08F4">
        <w:t>Pockels</w:t>
      </w:r>
      <w:proofErr w:type="spellEnd"/>
      <w:r w:rsidR="009E08F4">
        <w:t xml:space="preserve"> eﬀect; shutters using </w:t>
      </w:r>
      <w:proofErr w:type="spellStart"/>
      <w:r w:rsidR="009E08F4">
        <w:t>satuarable</w:t>
      </w:r>
      <w:proofErr w:type="spellEnd"/>
      <w:r w:rsidR="009E08F4">
        <w:t xml:space="preserve"> dyes; peak power emitted during the pulse; Giant </w:t>
      </w:r>
      <w:r>
        <w:tab/>
      </w:r>
      <w:r>
        <w:tab/>
      </w:r>
      <w:r w:rsidR="009E08F4">
        <w:t>pulse dynamics; laser amplifiers; mode pulling; hole burning.</w:t>
      </w:r>
      <w:r w:rsidR="009E08F4">
        <w:tab/>
        <w:t xml:space="preserve">   </w:t>
      </w:r>
      <w:r>
        <w:tab/>
      </w:r>
      <w:r>
        <w:tab/>
      </w:r>
      <w:r>
        <w:tab/>
      </w:r>
      <w:r w:rsidR="009E08F4">
        <w:t>(10)</w:t>
      </w:r>
      <w:r w:rsidR="009E08F4">
        <w:tab/>
      </w:r>
    </w:p>
    <w:p w:rsidR="009E08F4" w:rsidRDefault="009E08F4" w:rsidP="009E08F4">
      <w:r>
        <w:t>Unit IV:</w:t>
      </w:r>
      <w:r w:rsidR="00D0471C">
        <w:tab/>
      </w:r>
      <w:r w:rsidR="00D0471C">
        <w:tab/>
      </w:r>
      <w:r>
        <w:t xml:space="preserve"> Non-linear optics</w:t>
      </w:r>
    </w:p>
    <w:p w:rsidR="009E08F4" w:rsidRDefault="00D0471C" w:rsidP="009E08F4">
      <w:r>
        <w:tab/>
      </w:r>
      <w:r>
        <w:tab/>
      </w:r>
      <w:r w:rsidR="009E08F4">
        <w:t xml:space="preserve">Non-linear optics; harmonic generation; second harmonic generation; phase matching; third </w:t>
      </w:r>
      <w:r>
        <w:tab/>
      </w:r>
      <w:r>
        <w:tab/>
      </w:r>
      <w:r>
        <w:tab/>
      </w:r>
      <w:r w:rsidR="009E08F4">
        <w:t>harmonic generation; optical mixing; parametric generation</w:t>
      </w:r>
      <w:r>
        <w:t xml:space="preserve"> </w:t>
      </w:r>
      <w:r w:rsidR="009E08F4">
        <w:t>of light; self-</w:t>
      </w:r>
      <w:proofErr w:type="spellStart"/>
      <w:r w:rsidR="009E08F4">
        <w:t>focussing</w:t>
      </w:r>
      <w:proofErr w:type="spellEnd"/>
      <w:r w:rsidR="009E08F4">
        <w:t xml:space="preserve"> of light.                                             </w:t>
      </w:r>
      <w:r w:rsidR="009E08F4">
        <w:tab/>
      </w:r>
      <w:r>
        <w:tab/>
      </w:r>
      <w:r>
        <w:tab/>
      </w:r>
      <w:r>
        <w:tab/>
      </w:r>
      <w:r>
        <w:tab/>
      </w:r>
      <w:r>
        <w:tab/>
      </w:r>
      <w:r>
        <w:tab/>
      </w:r>
      <w:r>
        <w:tab/>
      </w:r>
      <w:r>
        <w:tab/>
      </w:r>
      <w:r>
        <w:tab/>
      </w:r>
      <w:r>
        <w:tab/>
      </w:r>
      <w:r>
        <w:tab/>
      </w:r>
      <w:r>
        <w:tab/>
      </w:r>
      <w:r w:rsidR="009E08F4">
        <w:t xml:space="preserve"> (6)</w:t>
      </w:r>
    </w:p>
    <w:p w:rsidR="009E08F4" w:rsidRDefault="009E08F4" w:rsidP="009E08F4">
      <w:r>
        <w:t>Unit V:</w:t>
      </w:r>
      <w:r w:rsidR="00D0471C">
        <w:tab/>
      </w:r>
      <w:r w:rsidR="00D0471C">
        <w:tab/>
      </w:r>
      <w:r>
        <w:t xml:space="preserve"> Photon Processes</w:t>
      </w:r>
    </w:p>
    <w:p w:rsidR="009E08F4" w:rsidRDefault="00D0471C" w:rsidP="009E08F4">
      <w:r>
        <w:tab/>
      </w:r>
      <w:r>
        <w:tab/>
      </w:r>
      <w:proofErr w:type="spellStart"/>
      <w:r w:rsidR="009E08F4">
        <w:t>Multiphoton</w:t>
      </w:r>
      <w:proofErr w:type="spellEnd"/>
      <w:r w:rsidR="009E08F4">
        <w:t xml:space="preserve"> processes: </w:t>
      </w:r>
      <w:proofErr w:type="spellStart"/>
      <w:r w:rsidR="009E08F4">
        <w:t>Multiquantum</w:t>
      </w:r>
      <w:proofErr w:type="spellEnd"/>
      <w:r w:rsidR="009E08F4">
        <w:t xml:space="preserve"> photoelectric eﬀect; theory of two photon processes; </w:t>
      </w:r>
      <w:r>
        <w:tab/>
      </w:r>
      <w:r>
        <w:tab/>
      </w:r>
      <w:r>
        <w:tab/>
      </w:r>
      <w:r w:rsidR="009E08F4">
        <w:t>experiment in two-photon processes; three-photon p</w:t>
      </w:r>
      <w:r>
        <w:t>ro</w:t>
      </w:r>
      <w:r w:rsidR="009E08F4">
        <w:t xml:space="preserve">cesses; second harmonic generation; </w:t>
      </w:r>
      <w:r>
        <w:tab/>
      </w:r>
      <w:r>
        <w:tab/>
      </w:r>
      <w:r>
        <w:tab/>
      </w:r>
      <w:r w:rsidR="009E08F4">
        <w:t>parametric generation of light; phase-conjugate optics.</w:t>
      </w:r>
      <w:r w:rsidR="009E08F4">
        <w:tab/>
      </w:r>
      <w:r>
        <w:tab/>
      </w:r>
      <w:r>
        <w:tab/>
      </w:r>
      <w:r>
        <w:tab/>
      </w:r>
      <w:r>
        <w:tab/>
      </w:r>
      <w:r w:rsidR="009E08F4">
        <w:t>(8)</w:t>
      </w:r>
    </w:p>
    <w:p w:rsidR="009E08F4" w:rsidRDefault="009E08F4" w:rsidP="009E08F4">
      <w:r>
        <w:t xml:space="preserve">Unit VI: </w:t>
      </w:r>
      <w:r w:rsidR="00D0471C">
        <w:tab/>
      </w:r>
      <w:r w:rsidR="00D0471C">
        <w:tab/>
      </w:r>
      <w:r>
        <w:t>Spectroscopy</w:t>
      </w:r>
    </w:p>
    <w:p w:rsidR="009E08F4" w:rsidRDefault="00D0471C" w:rsidP="009E08F4">
      <w:r>
        <w:tab/>
      </w:r>
      <w:r>
        <w:tab/>
      </w:r>
      <w:r w:rsidR="009E08F4">
        <w:t xml:space="preserve">Laser spectroscopy: Rayleigh and Raman scattering; stimulated Raman </w:t>
      </w:r>
      <w:proofErr w:type="spellStart"/>
      <w:r w:rsidR="009E08F4">
        <w:t>ef-fect</w:t>
      </w:r>
      <w:proofErr w:type="spellEnd"/>
      <w:r w:rsidR="009E08F4">
        <w:t xml:space="preserve">; Hyper-Raman eﬀect; </w:t>
      </w:r>
      <w:r>
        <w:tab/>
      </w:r>
      <w:r>
        <w:tab/>
      </w:r>
      <w:r w:rsidR="009E08F4">
        <w:t xml:space="preserve">coherent anti-Stokes Raman scattering; spin-flip Raman laser; free-electron laser; photo-acoustic </w:t>
      </w:r>
      <w:r>
        <w:tab/>
      </w:r>
      <w:r>
        <w:tab/>
      </w:r>
      <w:r w:rsidR="009E08F4">
        <w:t xml:space="preserve">Raman spectroscopy; </w:t>
      </w:r>
      <w:proofErr w:type="spellStart"/>
      <w:r w:rsidR="009E08F4">
        <w:t>Brillouin</w:t>
      </w:r>
      <w:proofErr w:type="spellEnd"/>
      <w:r w:rsidR="009E08F4">
        <w:t xml:space="preserve"> scattering; saturation-absorption spectroscopy; Doppler-free two </w:t>
      </w:r>
      <w:r>
        <w:tab/>
      </w:r>
      <w:r>
        <w:tab/>
      </w:r>
      <w:r w:rsidR="009E08F4">
        <w:t>photon spectroscopy</w:t>
      </w:r>
      <w:r>
        <w:t>.</w:t>
      </w:r>
      <w:r>
        <w:tab/>
      </w:r>
      <w:r>
        <w:tab/>
      </w:r>
      <w:r>
        <w:tab/>
      </w:r>
      <w:r>
        <w:tab/>
      </w:r>
      <w:r>
        <w:tab/>
      </w:r>
      <w:r>
        <w:tab/>
      </w:r>
      <w:r>
        <w:tab/>
      </w:r>
      <w:r>
        <w:tab/>
      </w:r>
      <w:r>
        <w:tab/>
      </w:r>
      <w:r w:rsidR="009E08F4">
        <w:t>(12)</w:t>
      </w:r>
    </w:p>
    <w:p w:rsidR="009E08F4" w:rsidRPr="00735374" w:rsidRDefault="009E08F4" w:rsidP="009E08F4">
      <w:pPr>
        <w:spacing w:after="0"/>
        <w:rPr>
          <w:b/>
        </w:rPr>
      </w:pPr>
      <w:r w:rsidRPr="00735374">
        <w:rPr>
          <w:b/>
        </w:rPr>
        <w:t>Text Books:</w:t>
      </w:r>
    </w:p>
    <w:p w:rsidR="009E08F4" w:rsidRDefault="004E2125" w:rsidP="009E08F4">
      <w:pPr>
        <w:spacing w:after="0"/>
      </w:pPr>
      <w:r>
        <w:t>1</w:t>
      </w:r>
      <w:r w:rsidR="009E08F4">
        <w:t>.</w:t>
      </w:r>
      <w:r w:rsidR="009E08F4">
        <w:tab/>
        <w:t xml:space="preserve">Principles of Lasers by O. </w:t>
      </w:r>
      <w:proofErr w:type="spellStart"/>
      <w:r w:rsidR="009E08F4">
        <w:t>Sevelto</w:t>
      </w:r>
      <w:proofErr w:type="spellEnd"/>
      <w:r w:rsidR="009E08F4">
        <w:t xml:space="preserve"> (Springer, 4th Edition, 2009). </w:t>
      </w:r>
    </w:p>
    <w:p w:rsidR="009E08F4" w:rsidRDefault="004E2125" w:rsidP="009E08F4">
      <w:pPr>
        <w:spacing w:after="0"/>
      </w:pPr>
      <w:r>
        <w:t>2</w:t>
      </w:r>
      <w:r w:rsidR="009E08F4">
        <w:t>.</w:t>
      </w:r>
      <w:r w:rsidR="009E08F4">
        <w:tab/>
        <w:t xml:space="preserve">Lasers: Theory and Applications by K. </w:t>
      </w:r>
      <w:proofErr w:type="spellStart"/>
      <w:r w:rsidR="009E08F4">
        <w:t>Thyagarajan</w:t>
      </w:r>
      <w:proofErr w:type="spellEnd"/>
      <w:r w:rsidR="009E08F4">
        <w:t xml:space="preserve"> and A. </w:t>
      </w:r>
      <w:proofErr w:type="spellStart"/>
      <w:r w:rsidR="009E08F4">
        <w:t>Ghatak</w:t>
      </w:r>
      <w:proofErr w:type="spellEnd"/>
      <w:r w:rsidR="009E08F4">
        <w:t xml:space="preserve"> (</w:t>
      </w:r>
      <w:proofErr w:type="spellStart"/>
      <w:r w:rsidR="009E08F4">
        <w:t>MacMil-lan</w:t>
      </w:r>
      <w:proofErr w:type="spellEnd"/>
      <w:r w:rsidR="009E08F4">
        <w:t xml:space="preserve">, 1999). </w:t>
      </w:r>
    </w:p>
    <w:p w:rsidR="009E08F4" w:rsidRDefault="004E2125" w:rsidP="009E08F4">
      <w:pPr>
        <w:spacing w:after="0"/>
      </w:pPr>
      <w:r>
        <w:t>3</w:t>
      </w:r>
      <w:r w:rsidR="009E08F4">
        <w:t>.</w:t>
      </w:r>
      <w:r w:rsidR="009E08F4">
        <w:tab/>
        <w:t>Raman Spectroscopy by D. A. Long (</w:t>
      </w:r>
      <w:proofErr w:type="spellStart"/>
      <w:r w:rsidR="009E08F4">
        <w:t>Mcgraw-Hill</w:t>
      </w:r>
      <w:proofErr w:type="spellEnd"/>
      <w:r w:rsidR="009E08F4">
        <w:t xml:space="preserve">, June 1977). </w:t>
      </w:r>
    </w:p>
    <w:p w:rsidR="009E08F4" w:rsidRDefault="004E2125" w:rsidP="009E08F4">
      <w:pPr>
        <w:spacing w:after="0"/>
        <w:ind w:left="720" w:hanging="720"/>
      </w:pPr>
      <w:r>
        <w:t>4</w:t>
      </w:r>
      <w:r w:rsidR="009E08F4">
        <w:t>.</w:t>
      </w:r>
      <w:r w:rsidR="009E08F4">
        <w:tab/>
        <w:t>The Raman Eﬀect: A Unified Treatment of the Theory of Raman Scat-</w:t>
      </w:r>
      <w:proofErr w:type="spellStart"/>
      <w:r w:rsidR="009E08F4">
        <w:t>tering</w:t>
      </w:r>
      <w:proofErr w:type="spellEnd"/>
      <w:r w:rsidR="009E08F4">
        <w:t xml:space="preserve"> by Molecules by D. A. Long (John Wiley, 2001). </w:t>
      </w:r>
    </w:p>
    <w:p w:rsidR="009E08F4" w:rsidRDefault="004F18D1" w:rsidP="009E08F4">
      <w:pPr>
        <w:spacing w:after="0"/>
        <w:ind w:left="720" w:hanging="720"/>
      </w:pPr>
      <w:r>
        <w:t>5</w:t>
      </w:r>
      <w:r w:rsidR="009E08F4">
        <w:t>.</w:t>
      </w:r>
      <w:r w:rsidR="009E08F4">
        <w:tab/>
        <w:t xml:space="preserve">Physics of Atoms and Molecules by B. H. </w:t>
      </w:r>
      <w:proofErr w:type="spellStart"/>
      <w:r w:rsidR="009E08F4">
        <w:t>Bransden</w:t>
      </w:r>
      <w:proofErr w:type="spellEnd"/>
      <w:r w:rsidR="009E08F4">
        <w:t xml:space="preserve"> and C. J. </w:t>
      </w:r>
      <w:proofErr w:type="spellStart"/>
      <w:r w:rsidR="009E08F4">
        <w:t>Joachain</w:t>
      </w:r>
      <w:proofErr w:type="spellEnd"/>
      <w:r w:rsidR="009E08F4">
        <w:t xml:space="preserve"> (Long-man Publishing, 1982). </w:t>
      </w:r>
    </w:p>
    <w:p w:rsidR="004E2125" w:rsidRDefault="004E2125" w:rsidP="009E08F4">
      <w:pPr>
        <w:spacing w:after="0"/>
        <w:ind w:left="720" w:hanging="720"/>
      </w:pPr>
    </w:p>
    <w:p w:rsidR="009E08F4" w:rsidRDefault="009E08F4" w:rsidP="009E08F4">
      <w:pPr>
        <w:spacing w:after="0"/>
        <w:rPr>
          <w:b/>
        </w:rPr>
      </w:pPr>
      <w:r w:rsidRPr="00735374">
        <w:rPr>
          <w:b/>
        </w:rPr>
        <w:t>Reference Books:</w:t>
      </w:r>
    </w:p>
    <w:p w:rsidR="009E08F4" w:rsidRDefault="004E2125" w:rsidP="009E08F4">
      <w:pPr>
        <w:spacing w:after="0"/>
      </w:pPr>
      <w:r>
        <w:t>1</w:t>
      </w:r>
      <w:r w:rsidR="009E08F4">
        <w:t>.</w:t>
      </w:r>
      <w:r w:rsidR="009E08F4">
        <w:tab/>
        <w:t xml:space="preserve">The Quantum Theory of Light by R. Louden (Oxford University Press, 3rd Edition, 2000). </w:t>
      </w:r>
    </w:p>
    <w:p w:rsidR="009E08F4" w:rsidRDefault="004E2125" w:rsidP="009E08F4">
      <w:pPr>
        <w:spacing w:after="0"/>
      </w:pPr>
      <w:r>
        <w:t>2</w:t>
      </w:r>
      <w:r w:rsidR="009E08F4">
        <w:t>.</w:t>
      </w:r>
      <w:r w:rsidR="009E08F4">
        <w:tab/>
        <w:t xml:space="preserve">Quantum Electronics by A. </w:t>
      </w:r>
      <w:proofErr w:type="spellStart"/>
      <w:r w:rsidR="009E08F4">
        <w:t>Yariv</w:t>
      </w:r>
      <w:proofErr w:type="spellEnd"/>
      <w:r w:rsidR="009E08F4">
        <w:t xml:space="preserve"> (John Wiley, 3ed Edition, 1989). </w:t>
      </w:r>
    </w:p>
    <w:p w:rsidR="009E08F4" w:rsidRDefault="004E2125" w:rsidP="009E08F4">
      <w:pPr>
        <w:spacing w:after="0"/>
      </w:pPr>
      <w:r>
        <w:t>3</w:t>
      </w:r>
      <w:r w:rsidR="009E08F4">
        <w:t>.</w:t>
      </w:r>
      <w:r w:rsidR="009E08F4">
        <w:tab/>
        <w:t xml:space="preserve">Laser Fundamentals by W. T. </w:t>
      </w:r>
      <w:proofErr w:type="spellStart"/>
      <w:r w:rsidR="009E08F4">
        <w:t>Silfvast</w:t>
      </w:r>
      <w:proofErr w:type="spellEnd"/>
      <w:r w:rsidR="009E08F4">
        <w:t xml:space="preserve"> (Cambridge University Press, 1996). </w:t>
      </w:r>
    </w:p>
    <w:p w:rsidR="009E08F4" w:rsidRDefault="004E2125" w:rsidP="009E08F4">
      <w:pPr>
        <w:spacing w:after="0"/>
      </w:pPr>
      <w:r>
        <w:t>4</w:t>
      </w:r>
      <w:r w:rsidR="009E08F4">
        <w:t>.</w:t>
      </w:r>
      <w:r w:rsidR="009E08F4">
        <w:tab/>
        <w:t>Introduction to Quantum Electronics by H. G. Unger (</w:t>
      </w:r>
      <w:proofErr w:type="spellStart"/>
      <w:r w:rsidR="009E08F4">
        <w:t>Pergamon</w:t>
      </w:r>
      <w:proofErr w:type="spellEnd"/>
      <w:r w:rsidR="009E08F4">
        <w:t xml:space="preserve"> Press, 1970).  </w:t>
      </w:r>
    </w:p>
    <w:p w:rsidR="009E08F4" w:rsidRDefault="009E08F4" w:rsidP="009E08F4"/>
    <w:p w:rsidR="009E08F4" w:rsidRDefault="009E08F4" w:rsidP="009E08F4">
      <w:pPr>
        <w:jc w:val="center"/>
        <w:rPr>
          <w:b/>
          <w:sz w:val="28"/>
          <w:szCs w:val="28"/>
        </w:rPr>
      </w:pPr>
    </w:p>
    <w:p w:rsidR="009E08F4" w:rsidRDefault="009E08F4" w:rsidP="009E08F4">
      <w:pPr>
        <w:jc w:val="center"/>
        <w:rPr>
          <w:b/>
          <w:sz w:val="28"/>
          <w:szCs w:val="28"/>
        </w:rPr>
      </w:pPr>
    </w:p>
    <w:p w:rsidR="009E08F4" w:rsidRDefault="009E08F4" w:rsidP="009E08F4">
      <w:pPr>
        <w:jc w:val="center"/>
        <w:rPr>
          <w:b/>
          <w:sz w:val="28"/>
          <w:szCs w:val="28"/>
        </w:rPr>
      </w:pPr>
    </w:p>
    <w:p w:rsidR="009E08F4" w:rsidRDefault="009E08F4" w:rsidP="009E08F4">
      <w:pPr>
        <w:jc w:val="center"/>
        <w:rPr>
          <w:b/>
          <w:sz w:val="28"/>
          <w:szCs w:val="28"/>
        </w:rPr>
      </w:pPr>
      <w:r w:rsidRPr="00735374">
        <w:rPr>
          <w:b/>
          <w:sz w:val="28"/>
          <w:szCs w:val="28"/>
        </w:rPr>
        <w:lastRenderedPageBreak/>
        <w:t>Nuclear Physics (PHYOC57)</w:t>
      </w:r>
    </w:p>
    <w:p w:rsidR="009E08F4" w:rsidRPr="00735374" w:rsidRDefault="009E08F4" w:rsidP="009E08F4">
      <w:pPr>
        <w:jc w:val="center"/>
        <w:rPr>
          <w:b/>
          <w:sz w:val="28"/>
          <w:szCs w:val="28"/>
        </w:rPr>
      </w:pPr>
    </w:p>
    <w:p w:rsidR="009E08F4" w:rsidRDefault="00BD4247" w:rsidP="009E08F4">
      <w:r>
        <w:t>Unit-I:</w:t>
      </w:r>
      <w:r w:rsidR="009E08F4">
        <w:tab/>
      </w:r>
      <w:r>
        <w:tab/>
      </w:r>
      <w:r w:rsidR="009E08F4">
        <w:t xml:space="preserve">Alpha Decay and Cluster Decay: Quantum mechanical theory of alpha decay, Alpha particle energies </w:t>
      </w:r>
      <w:r>
        <w:tab/>
      </w:r>
      <w:r>
        <w:tab/>
      </w:r>
      <w:r w:rsidR="009E08F4">
        <w:t xml:space="preserve">and selection rules,   Concept and theory of cluster decay. </w:t>
      </w:r>
      <w:r w:rsidR="009E08F4">
        <w:tab/>
      </w:r>
      <w:r w:rsidR="009E08F4">
        <w:tab/>
      </w:r>
      <w:r>
        <w:tab/>
      </w:r>
      <w:r>
        <w:tab/>
      </w:r>
      <w:r w:rsidR="009E08F4">
        <w:t>(8)</w:t>
      </w:r>
    </w:p>
    <w:p w:rsidR="009E08F4" w:rsidRDefault="00BD4247" w:rsidP="009E08F4">
      <w:r>
        <w:t xml:space="preserve"> Unit-II:</w:t>
      </w:r>
      <w:r>
        <w:tab/>
      </w:r>
      <w:r>
        <w:tab/>
      </w:r>
      <w:r w:rsidR="009E08F4">
        <w:t xml:space="preserve">Heavy Ion Induced Nuclear Reactions: Elastic and Inelastic scattering, Heavy ion potentials, </w:t>
      </w:r>
      <w:r>
        <w:tab/>
      </w:r>
      <w:r>
        <w:tab/>
      </w:r>
      <w:r>
        <w:tab/>
      </w:r>
      <w:r w:rsidR="009E08F4">
        <w:t>Compound nucleus formation in heavy ion reactions, Fusion of heavy ions, Intermediate structure.</w:t>
      </w:r>
    </w:p>
    <w:p w:rsidR="009E08F4" w:rsidRDefault="009E08F4" w:rsidP="009E08F4">
      <w:r>
        <w:t xml:space="preserve"> </w:t>
      </w:r>
      <w:r w:rsidR="00BD4247">
        <w:tab/>
      </w:r>
      <w:r w:rsidR="00BD4247">
        <w:tab/>
      </w:r>
      <w:r>
        <w:t xml:space="preserve">High energy interactions:  Deep inelastic scattering, Friction process, Collective modes of mass </w:t>
      </w:r>
      <w:r w:rsidR="00BD4247">
        <w:tab/>
      </w:r>
      <w:r w:rsidR="00BD4247">
        <w:tab/>
      </w:r>
      <w:r w:rsidR="00BD4247">
        <w:tab/>
      </w:r>
      <w:r>
        <w:t>transfer, Heavy ion interactions at relativistic energies.</w:t>
      </w:r>
      <w:r>
        <w:tab/>
      </w:r>
      <w:r>
        <w:tab/>
      </w:r>
      <w:r>
        <w:tab/>
      </w:r>
      <w:r>
        <w:tab/>
      </w:r>
      <w:r>
        <w:tab/>
        <w:t>(10)</w:t>
      </w:r>
    </w:p>
    <w:p w:rsidR="009E08F4" w:rsidRDefault="00BD4247" w:rsidP="009E08F4">
      <w:r>
        <w:t>Unit-III:</w:t>
      </w:r>
      <w:r>
        <w:tab/>
      </w:r>
      <w:r w:rsidR="009E08F4">
        <w:tab/>
        <w:t xml:space="preserve">Nuclear Detectors and Techniques: Track revelation techniques, Tract registration process, </w:t>
      </w:r>
      <w:r>
        <w:tab/>
      </w:r>
      <w:r>
        <w:tab/>
      </w:r>
      <w:r>
        <w:tab/>
      </w:r>
      <w:r w:rsidR="009E08F4">
        <w:t xml:space="preserve">Geometry of tracks, Chemical etching, transmission </w:t>
      </w:r>
      <w:proofErr w:type="spellStart"/>
      <w:r w:rsidR="009E08F4">
        <w:t>electro</w:t>
      </w:r>
      <w:proofErr w:type="spellEnd"/>
      <w:r w:rsidR="009E08F4">
        <w:t xml:space="preserve"> microscope observation, Chemical </w:t>
      </w:r>
      <w:r>
        <w:tab/>
      </w:r>
      <w:r>
        <w:tab/>
      </w:r>
      <w:r>
        <w:tab/>
      </w:r>
      <w:r w:rsidR="009E08F4">
        <w:t xml:space="preserve">etching, Tract counting and its applications, Nuclear particle identification (E-delta E Counter </w:t>
      </w:r>
      <w:r>
        <w:tab/>
      </w:r>
      <w:r>
        <w:tab/>
      </w:r>
      <w:r>
        <w:tab/>
      </w:r>
      <w:r w:rsidR="009E08F4">
        <w:t xml:space="preserve">telescope time, Measurement of particle of light) energy, Background radiation, Sources of </w:t>
      </w:r>
      <w:r>
        <w:tab/>
      </w:r>
      <w:r>
        <w:tab/>
      </w:r>
      <w:r>
        <w:tab/>
      </w:r>
      <w:r w:rsidR="009E08F4">
        <w:t xml:space="preserve">background radiation, Techniques of background reduction. </w:t>
      </w:r>
      <w:r w:rsidR="009E08F4">
        <w:tab/>
      </w:r>
      <w:r w:rsidR="009E08F4">
        <w:tab/>
      </w:r>
      <w:r>
        <w:tab/>
      </w:r>
      <w:r>
        <w:tab/>
      </w:r>
      <w:r w:rsidR="009E08F4">
        <w:t>(10)</w:t>
      </w:r>
    </w:p>
    <w:p w:rsidR="009E08F4" w:rsidRDefault="00BD4247" w:rsidP="009E08F4">
      <w:r>
        <w:t>Unit-IV:</w:t>
      </w:r>
      <w:r>
        <w:tab/>
      </w:r>
      <w:r>
        <w:tab/>
      </w:r>
      <w:r w:rsidR="009E08F4">
        <w:t xml:space="preserve"> Statistical Analysis of Nuclear Data: Multichannel analyzer and its characteristics, Spectrum analysis. </w:t>
      </w:r>
      <w:r>
        <w:tab/>
      </w:r>
      <w:r>
        <w:tab/>
      </w:r>
      <w:r w:rsidR="009E08F4">
        <w:t xml:space="preserve">Characterization of nuclear data, Statistical models, Hauser </w:t>
      </w:r>
      <w:proofErr w:type="spellStart"/>
      <w:r w:rsidR="009E08F4">
        <w:t>Feshback</w:t>
      </w:r>
      <w:proofErr w:type="spellEnd"/>
      <w:r w:rsidR="009E08F4">
        <w:t xml:space="preserve"> formula &amp;</w:t>
      </w:r>
      <w:proofErr w:type="spellStart"/>
      <w:r w:rsidR="009E08F4">
        <w:t>Breit</w:t>
      </w:r>
      <w:proofErr w:type="spellEnd"/>
      <w:r w:rsidR="009E08F4">
        <w:t xml:space="preserve"> Wigner Theory </w:t>
      </w:r>
      <w:r>
        <w:tab/>
      </w:r>
      <w:r>
        <w:tab/>
      </w:r>
      <w:r w:rsidR="009E08F4">
        <w:t>for more than 1 level.</w:t>
      </w:r>
    </w:p>
    <w:p w:rsidR="009E08F4" w:rsidRDefault="00BD4247" w:rsidP="009E08F4">
      <w:r>
        <w:tab/>
      </w:r>
      <w:r>
        <w:tab/>
      </w:r>
      <w:r w:rsidR="009E08F4">
        <w:t xml:space="preserve"> Error Analysis:  The statistical error of radiation measurements, </w:t>
      </w:r>
      <w:proofErr w:type="gramStart"/>
      <w:r w:rsidR="009E08F4">
        <w:t>The</w:t>
      </w:r>
      <w:proofErr w:type="gramEnd"/>
      <w:r w:rsidR="009E08F4">
        <w:t xml:space="preserve"> standard error of counting </w:t>
      </w:r>
      <w:r>
        <w:tab/>
      </w:r>
      <w:r>
        <w:tab/>
      </w:r>
      <w:r>
        <w:tab/>
      </w:r>
      <w:r w:rsidR="009E08F4">
        <w:t xml:space="preserve">rates, Methods of error reduction. </w:t>
      </w:r>
      <w:r w:rsidR="009E08F4">
        <w:tab/>
      </w:r>
      <w:r w:rsidR="009E08F4">
        <w:tab/>
      </w:r>
      <w:r w:rsidR="009E08F4">
        <w:tab/>
      </w:r>
      <w:r w:rsidR="009E08F4">
        <w:tab/>
      </w:r>
      <w:r w:rsidR="009E08F4">
        <w:tab/>
      </w:r>
      <w:r w:rsidR="009E08F4">
        <w:tab/>
      </w:r>
      <w:r w:rsidR="009E08F4">
        <w:tab/>
        <w:t>(10)</w:t>
      </w:r>
    </w:p>
    <w:p w:rsidR="009E08F4" w:rsidRDefault="00BD4247" w:rsidP="009E08F4">
      <w:r>
        <w:t>Unit-V:</w:t>
      </w:r>
      <w:r>
        <w:tab/>
      </w:r>
      <w:r>
        <w:tab/>
      </w:r>
      <w:r w:rsidR="009E08F4">
        <w:t xml:space="preserve"> Energy production and </w:t>
      </w:r>
      <w:proofErr w:type="gramStart"/>
      <w:r w:rsidR="009E08F4">
        <w:t>Thermonuclear</w:t>
      </w:r>
      <w:proofErr w:type="gramEnd"/>
      <w:r w:rsidR="009E08F4">
        <w:t xml:space="preserve"> reactions, Thermonuclear reactions on the earth and in stars, </w:t>
      </w:r>
      <w:r>
        <w:tab/>
      </w:r>
      <w:r>
        <w:tab/>
      </w:r>
      <w:r w:rsidR="009E08F4">
        <w:t xml:space="preserve">Fission as a source of energy. Tracer techniques and its applications. Application of radiations for </w:t>
      </w:r>
      <w:r>
        <w:tab/>
      </w:r>
      <w:r>
        <w:tab/>
      </w:r>
      <w:r w:rsidR="009E08F4">
        <w:t>food preservation, Chemical and biological effects of radiations.</w:t>
      </w:r>
      <w:r w:rsidR="009E08F4">
        <w:tab/>
      </w:r>
      <w:r w:rsidR="009E08F4">
        <w:tab/>
      </w:r>
      <w:r>
        <w:tab/>
      </w:r>
      <w:r>
        <w:tab/>
      </w:r>
      <w:r w:rsidR="009E08F4">
        <w:t>(10)</w:t>
      </w:r>
    </w:p>
    <w:p w:rsidR="009E08F4" w:rsidRPr="00411416" w:rsidRDefault="009E08F4" w:rsidP="009E08F4">
      <w:pPr>
        <w:rPr>
          <w:b/>
        </w:rPr>
      </w:pPr>
      <w:r w:rsidRPr="00411416">
        <w:rPr>
          <w:b/>
        </w:rPr>
        <w:t>Books and References:</w:t>
      </w:r>
    </w:p>
    <w:p w:rsidR="009E08F4" w:rsidRDefault="00BD4247" w:rsidP="009E08F4">
      <w:pPr>
        <w:spacing w:after="0"/>
      </w:pPr>
      <w:r>
        <w:t>1.</w:t>
      </w:r>
      <w:r>
        <w:tab/>
      </w:r>
      <w:r w:rsidR="009E08F4">
        <w:t>H.S. Hans, Nuclear Physics Experimental and Theoretical, New Age International (P) Ltd. Publisher, 2001.</w:t>
      </w:r>
    </w:p>
    <w:p w:rsidR="009E08F4" w:rsidRDefault="009E08F4" w:rsidP="009E08F4">
      <w:pPr>
        <w:spacing w:after="0"/>
      </w:pPr>
    </w:p>
    <w:p w:rsidR="009E08F4" w:rsidRDefault="00BD4247" w:rsidP="009E08F4">
      <w:pPr>
        <w:spacing w:after="0"/>
      </w:pPr>
      <w:r>
        <w:t>2.</w:t>
      </w:r>
      <w:r>
        <w:tab/>
      </w:r>
      <w:r w:rsidR="009E08F4">
        <w:t>G.F. Knoll, Radiation Detection and Measurement, John Wiley &amp; Sons, 2000.</w:t>
      </w:r>
    </w:p>
    <w:p w:rsidR="009E08F4" w:rsidRDefault="009E08F4" w:rsidP="009E08F4">
      <w:pPr>
        <w:spacing w:after="0"/>
      </w:pPr>
    </w:p>
    <w:p w:rsidR="009E08F4" w:rsidRDefault="00BD4247" w:rsidP="009E08F4">
      <w:pPr>
        <w:spacing w:after="0"/>
      </w:pPr>
      <w:r>
        <w:t>3.</w:t>
      </w:r>
      <w:r>
        <w:tab/>
      </w:r>
      <w:r w:rsidR="009E08F4">
        <w:t xml:space="preserve">S.A. </w:t>
      </w:r>
      <w:proofErr w:type="spellStart"/>
      <w:r w:rsidR="009E08F4">
        <w:t>Durrani</w:t>
      </w:r>
      <w:proofErr w:type="spellEnd"/>
      <w:r w:rsidR="009E08F4">
        <w:t xml:space="preserve">&amp; R. </w:t>
      </w:r>
      <w:proofErr w:type="spellStart"/>
      <w:r w:rsidR="009E08F4">
        <w:t>Ilic</w:t>
      </w:r>
      <w:proofErr w:type="spellEnd"/>
      <w:r w:rsidR="009E08F4">
        <w:t xml:space="preserve">, Radon Measurements, by Etched Tract Detectors World Scientific Publishing Co. Pvt. Lt., </w:t>
      </w:r>
      <w:r>
        <w:tab/>
      </w:r>
      <w:r w:rsidR="009E08F4">
        <w:t>1997.</w:t>
      </w:r>
    </w:p>
    <w:p w:rsidR="009E08F4" w:rsidRDefault="009E08F4" w:rsidP="009E08F4">
      <w:pPr>
        <w:spacing w:after="0"/>
      </w:pPr>
    </w:p>
    <w:p w:rsidR="009E08F4" w:rsidRDefault="00BD4247" w:rsidP="009E08F4">
      <w:pPr>
        <w:spacing w:after="0"/>
      </w:pPr>
      <w:r>
        <w:t>4.</w:t>
      </w:r>
      <w:r>
        <w:tab/>
      </w:r>
      <w:r w:rsidR="009E08F4">
        <w:t xml:space="preserve">Nicholas </w:t>
      </w:r>
      <w:proofErr w:type="spellStart"/>
      <w:r w:rsidR="009E08F4">
        <w:t>Tsoulfanidis</w:t>
      </w:r>
      <w:proofErr w:type="spellEnd"/>
      <w:r w:rsidR="009E08F4">
        <w:t>, Measurement and Detection of Radiation, Taylor &amp; Francis, 1995.</w:t>
      </w:r>
    </w:p>
    <w:p w:rsidR="009E08F4" w:rsidRDefault="009E08F4" w:rsidP="009E08F4">
      <w:pPr>
        <w:spacing w:after="0"/>
      </w:pPr>
    </w:p>
    <w:p w:rsidR="009E08F4" w:rsidRDefault="00BD4247" w:rsidP="009E08F4">
      <w:pPr>
        <w:spacing w:after="0"/>
      </w:pPr>
      <w:r>
        <w:tab/>
      </w:r>
      <w:r w:rsidR="009E08F4">
        <w:t>Concepts of Nuclear Physics, B.L. Cohen, Tata McGraw Hill Edition, 2007.</w:t>
      </w:r>
    </w:p>
    <w:p w:rsidR="009E08F4" w:rsidRDefault="009E08F4" w:rsidP="009E08F4">
      <w:pPr>
        <w:spacing w:after="0"/>
      </w:pPr>
    </w:p>
    <w:p w:rsidR="009E08F4" w:rsidRDefault="00BD4247" w:rsidP="009E08F4">
      <w:pPr>
        <w:spacing w:after="0"/>
      </w:pPr>
      <w:r>
        <w:t>5.</w:t>
      </w:r>
      <w:r>
        <w:tab/>
      </w:r>
      <w:r w:rsidR="009E08F4">
        <w:t xml:space="preserve">W. Greiner and R.K. Gupta (edited) Heavy elements and related phenomena, Vol. I &amp; II, World Scientific, </w:t>
      </w:r>
      <w:r>
        <w:tab/>
      </w:r>
      <w:r w:rsidR="009E08F4">
        <w:t>Singapore, 1999.</w:t>
      </w:r>
    </w:p>
    <w:p w:rsidR="009E08F4" w:rsidRDefault="009E08F4" w:rsidP="009E08F4">
      <w:pPr>
        <w:spacing w:after="0"/>
      </w:pPr>
    </w:p>
    <w:p w:rsidR="009E08F4" w:rsidRDefault="00BD4247" w:rsidP="009E08F4">
      <w:pPr>
        <w:spacing w:after="0"/>
      </w:pPr>
      <w:r>
        <w:t>6.</w:t>
      </w:r>
      <w:r>
        <w:tab/>
      </w:r>
      <w:r w:rsidR="009E08F4">
        <w:t xml:space="preserve">R.L. Fleischer, P.B. Price and R.M. </w:t>
      </w:r>
      <w:proofErr w:type="spellStart"/>
      <w:r w:rsidR="009E08F4">
        <w:t>Walber</w:t>
      </w:r>
      <w:proofErr w:type="spellEnd"/>
      <w:r w:rsidR="009E08F4">
        <w:t xml:space="preserve">, Nuclear tracts in solids, Principles and applications, University of </w:t>
      </w:r>
      <w:r>
        <w:tab/>
      </w:r>
      <w:r w:rsidR="009E08F4">
        <w:t>California Press, 1975.</w:t>
      </w:r>
    </w:p>
    <w:p w:rsidR="009E08F4" w:rsidRDefault="009E08F4" w:rsidP="009E08F4">
      <w:pPr>
        <w:spacing w:after="0"/>
      </w:pPr>
    </w:p>
    <w:p w:rsidR="009E08F4" w:rsidRDefault="009E08F4" w:rsidP="009E08F4">
      <w:pPr>
        <w:spacing w:after="0"/>
      </w:pPr>
    </w:p>
    <w:p w:rsidR="009E08F4" w:rsidRDefault="009E08F4" w:rsidP="009E08F4">
      <w:pPr>
        <w:jc w:val="center"/>
        <w:rPr>
          <w:b/>
          <w:sz w:val="28"/>
          <w:szCs w:val="28"/>
        </w:rPr>
      </w:pPr>
    </w:p>
    <w:p w:rsidR="009E08F4" w:rsidRDefault="009E08F4" w:rsidP="009E08F4">
      <w:pPr>
        <w:jc w:val="center"/>
        <w:rPr>
          <w:b/>
          <w:sz w:val="28"/>
          <w:szCs w:val="28"/>
        </w:rPr>
      </w:pPr>
    </w:p>
    <w:p w:rsidR="009E08F4" w:rsidRDefault="009E08F4" w:rsidP="009E08F4">
      <w:pPr>
        <w:jc w:val="center"/>
        <w:rPr>
          <w:b/>
          <w:sz w:val="28"/>
          <w:szCs w:val="28"/>
        </w:rPr>
      </w:pPr>
    </w:p>
    <w:p w:rsidR="009E08F4" w:rsidRDefault="009E08F4" w:rsidP="009E08F4">
      <w:pPr>
        <w:jc w:val="center"/>
        <w:rPr>
          <w:b/>
          <w:sz w:val="28"/>
          <w:szCs w:val="28"/>
        </w:rPr>
      </w:pPr>
    </w:p>
    <w:p w:rsidR="009E08F4" w:rsidRDefault="009E08F4" w:rsidP="009E08F4">
      <w:pPr>
        <w:jc w:val="center"/>
        <w:rPr>
          <w:b/>
          <w:sz w:val="28"/>
          <w:szCs w:val="28"/>
        </w:rPr>
      </w:pPr>
    </w:p>
    <w:p w:rsidR="009E08F4" w:rsidRDefault="009E08F4" w:rsidP="009E08F4">
      <w:pPr>
        <w:jc w:val="center"/>
        <w:rPr>
          <w:b/>
          <w:sz w:val="28"/>
          <w:szCs w:val="28"/>
        </w:rPr>
      </w:pPr>
      <w:r w:rsidRPr="00411416">
        <w:rPr>
          <w:b/>
          <w:sz w:val="28"/>
          <w:szCs w:val="28"/>
        </w:rPr>
        <w:t>Atomic, Molecular and Optical Physics (PHYOC58)</w:t>
      </w:r>
    </w:p>
    <w:p w:rsidR="009E08F4" w:rsidRPr="00411416" w:rsidRDefault="009E08F4" w:rsidP="009E08F4">
      <w:pPr>
        <w:jc w:val="center"/>
        <w:rPr>
          <w:b/>
          <w:sz w:val="28"/>
          <w:szCs w:val="28"/>
        </w:rPr>
      </w:pPr>
    </w:p>
    <w:p w:rsidR="009E08F4" w:rsidRDefault="009E08F4" w:rsidP="009E08F4">
      <w:r>
        <w:t xml:space="preserve">Unit - I      :        </w:t>
      </w:r>
      <w:r w:rsidR="00BD4247">
        <w:tab/>
      </w:r>
      <w:r>
        <w:t xml:space="preserve"> </w:t>
      </w:r>
      <w:proofErr w:type="gramStart"/>
      <w:r>
        <w:t>Introduction :</w:t>
      </w:r>
      <w:proofErr w:type="gramEnd"/>
      <w:r>
        <w:t xml:space="preserve"> Classification of collisions, Impact parameter for the</w:t>
      </w:r>
      <w:r w:rsidR="00BD4247">
        <w:t xml:space="preserve"> </w:t>
      </w:r>
      <w:r>
        <w:t xml:space="preserve">collisions, Asymptotic- condition, </w:t>
      </w:r>
      <w:r w:rsidR="00BD4247">
        <w:tab/>
      </w:r>
      <w:r w:rsidR="00BD4247">
        <w:tab/>
      </w:r>
      <w:r>
        <w:t>Concept of low energies, intermediate energies and high energies, Atomic units.</w:t>
      </w:r>
      <w:r>
        <w:tab/>
        <w:t xml:space="preserve">     </w:t>
      </w:r>
      <w:r w:rsidR="00BD4247">
        <w:tab/>
      </w:r>
      <w:r>
        <w:t>(12)</w:t>
      </w:r>
    </w:p>
    <w:p w:rsidR="009E08F4" w:rsidRDefault="009E08F4" w:rsidP="009E08F4">
      <w:r>
        <w:t xml:space="preserve">Unit – II    :         </w:t>
      </w:r>
      <w:r w:rsidR="00BD4247">
        <w:tab/>
      </w:r>
      <w:r>
        <w:t xml:space="preserve">Inelastic ion-atom collisions – coupled channel models: The </w:t>
      </w:r>
      <w:proofErr w:type="spellStart"/>
      <w:r>
        <w:t>variational</w:t>
      </w:r>
      <w:proofErr w:type="spellEnd"/>
      <w:r w:rsidR="00BD4247">
        <w:t xml:space="preserve"> </w:t>
      </w:r>
      <w:r>
        <w:t xml:space="preserve">and the derivation of coupled </w:t>
      </w:r>
      <w:r w:rsidR="00BD4247">
        <w:tab/>
      </w:r>
      <w:r w:rsidR="00BD4247">
        <w:tab/>
      </w:r>
      <w:r>
        <w:t>channel equation</w:t>
      </w:r>
      <w:r>
        <w:tab/>
      </w:r>
      <w:r>
        <w:tab/>
      </w:r>
      <w:r>
        <w:tab/>
      </w:r>
      <w:r w:rsidR="00BD4247">
        <w:tab/>
      </w:r>
      <w:r w:rsidR="00BD4247">
        <w:tab/>
      </w:r>
      <w:r w:rsidR="00BD4247">
        <w:tab/>
      </w:r>
      <w:r w:rsidR="00BD4247">
        <w:tab/>
      </w:r>
      <w:r w:rsidR="00BD4247">
        <w:tab/>
        <w:t xml:space="preserve">    </w:t>
      </w:r>
      <w:r>
        <w:t xml:space="preserve"> </w:t>
      </w:r>
      <w:r w:rsidR="00BD4247">
        <w:tab/>
      </w:r>
      <w:r>
        <w:t>(12)</w:t>
      </w:r>
    </w:p>
    <w:p w:rsidR="009E08F4" w:rsidRDefault="009E08F4" w:rsidP="009E08F4">
      <w:r>
        <w:t xml:space="preserve">Unit – III   :        </w:t>
      </w:r>
      <w:r w:rsidR="00BD4247">
        <w:tab/>
      </w:r>
      <w:r>
        <w:t xml:space="preserve">The Formal theory of scattering- The S matrix, Transition probability for   Direct collisions, </w:t>
      </w:r>
      <w:r w:rsidR="00BD4247">
        <w:tab/>
      </w:r>
      <w:r w:rsidR="00BD4247">
        <w:tab/>
      </w:r>
      <w:r w:rsidR="00BD4247">
        <w:tab/>
      </w:r>
      <w:r>
        <w:t>rearrangement collisions, The Born series. The distorted wave formulation, Impulse approximation.</w:t>
      </w:r>
      <w:r>
        <w:tab/>
      </w:r>
      <w:r>
        <w:tab/>
      </w:r>
      <w:r>
        <w:tab/>
      </w:r>
      <w:r w:rsidR="00BD4247">
        <w:tab/>
      </w:r>
      <w:r w:rsidR="00BD4247">
        <w:tab/>
      </w:r>
      <w:r w:rsidR="00BD4247">
        <w:tab/>
      </w:r>
      <w:r w:rsidR="00BD4247">
        <w:tab/>
      </w:r>
      <w:r w:rsidR="00BD4247">
        <w:tab/>
      </w:r>
      <w:r w:rsidR="00BD4247">
        <w:tab/>
      </w:r>
      <w:r w:rsidR="00BD4247">
        <w:tab/>
      </w:r>
      <w:r w:rsidR="00BD4247">
        <w:tab/>
      </w:r>
      <w:r w:rsidR="00BD4247">
        <w:tab/>
      </w:r>
      <w:r w:rsidR="00BD4247">
        <w:tab/>
      </w:r>
      <w:r>
        <w:t xml:space="preserve"> (12)</w:t>
      </w:r>
    </w:p>
    <w:p w:rsidR="009E08F4" w:rsidRDefault="009E08F4" w:rsidP="009E08F4">
      <w:r>
        <w:t>Unit – IV    :      The molecular state expansion, coupled equations using</w:t>
      </w:r>
      <w:r>
        <w:tab/>
        <w:t>the molecular co-ordinate system (</w:t>
      </w:r>
      <w:proofErr w:type="spellStart"/>
      <w:r>
        <w:t>s</w:t>
      </w:r>
      <w:proofErr w:type="gramStart"/>
      <w:r>
        <w:t>,R</w:t>
      </w:r>
      <w:proofErr w:type="spellEnd"/>
      <w:proofErr w:type="gramEnd"/>
      <w:r>
        <w:t xml:space="preserve">), The </w:t>
      </w:r>
      <w:r w:rsidR="00BD4247">
        <w:tab/>
      </w:r>
      <w:r w:rsidR="00BD4247">
        <w:tab/>
      </w:r>
      <w:r>
        <w:t>coupled equation in adiabatic  representation , The sudden approximation.</w:t>
      </w:r>
      <w:r>
        <w:tab/>
      </w:r>
      <w:r>
        <w:tab/>
        <w:t xml:space="preserve">  (12)</w:t>
      </w:r>
    </w:p>
    <w:p w:rsidR="009E08F4" w:rsidRDefault="009E08F4" w:rsidP="009E08F4"/>
    <w:p w:rsidR="009E08F4" w:rsidRDefault="009E08F4" w:rsidP="009E08F4">
      <w:pPr>
        <w:rPr>
          <w:b/>
        </w:rPr>
      </w:pPr>
      <w:r w:rsidRPr="00411416">
        <w:rPr>
          <w:b/>
        </w:rPr>
        <w:t xml:space="preserve">Books and </w:t>
      </w:r>
      <w:proofErr w:type="gramStart"/>
      <w:r w:rsidRPr="00411416">
        <w:rPr>
          <w:b/>
        </w:rPr>
        <w:t>References :</w:t>
      </w:r>
      <w:proofErr w:type="gramEnd"/>
    </w:p>
    <w:p w:rsidR="009E08F4" w:rsidRDefault="009E08F4" w:rsidP="009E08F4">
      <w:r>
        <w:t xml:space="preserve">1. </w:t>
      </w:r>
      <w:r w:rsidR="00BD4247">
        <w:tab/>
      </w:r>
      <w:r>
        <w:t xml:space="preserve">Physics of Atoms and Molecules by </w:t>
      </w:r>
      <w:proofErr w:type="spellStart"/>
      <w:r>
        <w:t>B.H.Bransden</w:t>
      </w:r>
      <w:proofErr w:type="spellEnd"/>
      <w:r>
        <w:t xml:space="preserve"> and </w:t>
      </w:r>
      <w:proofErr w:type="spellStart"/>
      <w:r>
        <w:t>C.J.Joachain</w:t>
      </w:r>
      <w:proofErr w:type="spellEnd"/>
      <w:r>
        <w:t>.</w:t>
      </w:r>
      <w:r w:rsidR="00BD4247">
        <w:t xml:space="preserve">  </w:t>
      </w:r>
      <w:r>
        <w:t>Pearson education (2006)</w:t>
      </w:r>
    </w:p>
    <w:p w:rsidR="009E08F4" w:rsidRDefault="009E08F4" w:rsidP="009E08F4">
      <w:r>
        <w:t xml:space="preserve">2. </w:t>
      </w:r>
      <w:r w:rsidR="00BD4247">
        <w:tab/>
      </w:r>
      <w:r>
        <w:t xml:space="preserve">Introduction to the quantum theory of scattering by </w:t>
      </w:r>
      <w:proofErr w:type="spellStart"/>
      <w:r>
        <w:t>L.S.Rodberg</w:t>
      </w:r>
      <w:proofErr w:type="spellEnd"/>
      <w:r>
        <w:t xml:space="preserve"> and </w:t>
      </w:r>
      <w:proofErr w:type="spellStart"/>
      <w:r>
        <w:t>R.M.Thaler</w:t>
      </w:r>
      <w:proofErr w:type="spellEnd"/>
      <w:r>
        <w:t>.</w:t>
      </w:r>
      <w:r w:rsidR="00BD4247">
        <w:t xml:space="preserve">  </w:t>
      </w:r>
      <w:r>
        <w:t>Academic Press (1967)</w:t>
      </w:r>
      <w:r>
        <w:tab/>
      </w:r>
    </w:p>
    <w:p w:rsidR="009E08F4" w:rsidRDefault="009E08F4" w:rsidP="009E08F4">
      <w:r>
        <w:t>3.</w:t>
      </w:r>
      <w:r w:rsidR="00BD4247">
        <w:tab/>
      </w:r>
      <w:r>
        <w:t xml:space="preserve"> Introduction to ion-atom collisions by </w:t>
      </w:r>
      <w:proofErr w:type="spellStart"/>
      <w:r>
        <w:t>M.R.C.McDowell</w:t>
      </w:r>
      <w:proofErr w:type="spellEnd"/>
      <w:r>
        <w:t xml:space="preserve"> and </w:t>
      </w:r>
      <w:proofErr w:type="spellStart"/>
      <w:r>
        <w:t>J.P.Coleman</w:t>
      </w:r>
      <w:proofErr w:type="spellEnd"/>
      <w:r>
        <w:t xml:space="preserve">.   North-Holland Publishing, </w:t>
      </w:r>
      <w:r w:rsidR="00BD4247">
        <w:tab/>
      </w:r>
      <w:r>
        <w:t>Amsterdam (1970)</w:t>
      </w:r>
    </w:p>
    <w:p w:rsidR="009E08F4" w:rsidRDefault="009E08F4" w:rsidP="009E08F4">
      <w:r>
        <w:t xml:space="preserve">4. </w:t>
      </w:r>
      <w:r w:rsidR="00BD4247">
        <w:tab/>
      </w:r>
      <w:r>
        <w:t xml:space="preserve">Charge exchange and theory of ion-atom collisions by </w:t>
      </w:r>
      <w:proofErr w:type="spellStart"/>
      <w:r>
        <w:t>B.H.Bransden</w:t>
      </w:r>
      <w:proofErr w:type="spellEnd"/>
      <w:r>
        <w:t xml:space="preserve"> </w:t>
      </w:r>
      <w:proofErr w:type="gramStart"/>
      <w:r>
        <w:t xml:space="preserve">and  </w:t>
      </w:r>
      <w:proofErr w:type="spellStart"/>
      <w:r>
        <w:t>M.R.C.McDowell</w:t>
      </w:r>
      <w:proofErr w:type="spellEnd"/>
      <w:proofErr w:type="gramEnd"/>
      <w:r>
        <w:t xml:space="preserve">. Oxford University </w:t>
      </w:r>
      <w:r w:rsidR="00BD4247">
        <w:tab/>
      </w:r>
      <w:r>
        <w:t xml:space="preserve">Press (1992) </w:t>
      </w:r>
    </w:p>
    <w:p w:rsidR="009E08F4" w:rsidRDefault="009E08F4" w:rsidP="009E08F4">
      <w:r>
        <w:t>5.</w:t>
      </w:r>
      <w:r w:rsidR="00BD4247">
        <w:tab/>
      </w:r>
      <w:r>
        <w:t xml:space="preserve"> M. </w:t>
      </w:r>
      <w:proofErr w:type="spellStart"/>
      <w:r>
        <w:t>Kimaura</w:t>
      </w:r>
      <w:proofErr w:type="spellEnd"/>
      <w:r>
        <w:t xml:space="preserve"> and N.F. Lane in Advances in atomic, molecular and optical physics, edited by D. Bates and B. </w:t>
      </w:r>
      <w:r w:rsidR="00BD4247">
        <w:tab/>
      </w:r>
      <w:proofErr w:type="spellStart"/>
      <w:r>
        <w:t>Bederson</w:t>
      </w:r>
      <w:proofErr w:type="spellEnd"/>
      <w:r>
        <w:t xml:space="preserve"> (Academic Press, New York, 1990); vol. 26.</w:t>
      </w:r>
    </w:p>
    <w:p w:rsidR="009E08F4" w:rsidRDefault="009E08F4" w:rsidP="009E08F4">
      <w:r>
        <w:t xml:space="preserve">6. </w:t>
      </w:r>
      <w:r w:rsidR="00BD4247">
        <w:tab/>
      </w:r>
      <w:r>
        <w:t xml:space="preserve">V. </w:t>
      </w:r>
      <w:proofErr w:type="spellStart"/>
      <w:r>
        <w:t>Sidis</w:t>
      </w:r>
      <w:proofErr w:type="spellEnd"/>
      <w:r>
        <w:t xml:space="preserve">, in Advances in atomic, molecular and optical Physics, edited by D. </w:t>
      </w:r>
      <w:proofErr w:type="gramStart"/>
      <w:r>
        <w:t>Bates  and</w:t>
      </w:r>
      <w:proofErr w:type="gramEnd"/>
      <w:r>
        <w:t xml:space="preserve"> B.  </w:t>
      </w:r>
      <w:proofErr w:type="spellStart"/>
      <w:r>
        <w:t>Bederson</w:t>
      </w:r>
      <w:proofErr w:type="spellEnd"/>
      <w:r>
        <w:t xml:space="preserve"> (Academic </w:t>
      </w:r>
      <w:r w:rsidR="00BD4247">
        <w:tab/>
      </w:r>
      <w:r>
        <w:t>Press, New York, 1990); vol. 26.</w:t>
      </w:r>
    </w:p>
    <w:p w:rsidR="009E08F4" w:rsidRPr="009E08F4" w:rsidRDefault="009E08F4"/>
    <w:sectPr w:rsidR="009E08F4" w:rsidRPr="009E08F4" w:rsidSect="009E08F4">
      <w:pgSz w:w="11907" w:h="16839" w:code="9"/>
      <w:pgMar w:top="85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9E08F4"/>
    <w:rsid w:val="0010738C"/>
    <w:rsid w:val="001E1B3B"/>
    <w:rsid w:val="00224F95"/>
    <w:rsid w:val="002A6157"/>
    <w:rsid w:val="00415D1B"/>
    <w:rsid w:val="004C7F83"/>
    <w:rsid w:val="004E2125"/>
    <w:rsid w:val="004F18D1"/>
    <w:rsid w:val="00591240"/>
    <w:rsid w:val="00725CFD"/>
    <w:rsid w:val="00792DD0"/>
    <w:rsid w:val="009E08F4"/>
    <w:rsid w:val="00BD4247"/>
    <w:rsid w:val="00CD6714"/>
    <w:rsid w:val="00D0471C"/>
    <w:rsid w:val="00D813ED"/>
    <w:rsid w:val="00E435E8"/>
    <w:rsid w:val="00F47BD2"/>
    <w:rsid w:val="00F9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A257DA-B588-4B28-B425-F4BF4089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kern w:val="28"/>
        <w:sz w:val="22"/>
        <w:szCs w:val="22"/>
        <w:u w:val="single"/>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8F4"/>
    <w:pPr>
      <w:spacing w:after="160" w:line="259" w:lineRule="auto"/>
    </w:pPr>
    <w:rPr>
      <w:rFonts w:asciiTheme="minorHAnsi" w:hAnsiTheme="minorHAnsi" w:cstheme="minorBidi"/>
      <w:kern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F22C-3C50-481D-AC29-0684B3E4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user</cp:lastModifiedBy>
  <cp:revision>11</cp:revision>
  <cp:lastPrinted>2010-01-01T15:55:00Z</cp:lastPrinted>
  <dcterms:created xsi:type="dcterms:W3CDTF">2024-03-21T09:09:00Z</dcterms:created>
  <dcterms:modified xsi:type="dcterms:W3CDTF">2024-03-20T04:07:00Z</dcterms:modified>
</cp:coreProperties>
</file>